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0303D" w14:textId="77777777" w:rsidR="00F1240A" w:rsidRDefault="00F1240A" w:rsidP="00F1240A">
      <w:pPr>
        <w:pStyle w:val="Heading2"/>
        <w:spacing w:before="134"/>
      </w:pPr>
      <w:bookmarkStart w:id="0" w:name="_TOC_250009"/>
      <w:r>
        <w:t>KOMPOSISI</w:t>
      </w:r>
      <w:r>
        <w:rPr>
          <w:spacing w:val="-1"/>
        </w:rPr>
        <w:t xml:space="preserve"> </w:t>
      </w:r>
      <w:r>
        <w:t>SDM</w:t>
      </w:r>
      <w:r>
        <w:rPr>
          <w:spacing w:val="-4"/>
        </w:rPr>
        <w:t xml:space="preserve"> </w:t>
      </w:r>
      <w:bookmarkEnd w:id="0"/>
      <w:r>
        <w:t>ORGANISASI</w:t>
      </w:r>
    </w:p>
    <w:p w14:paraId="30374623" w14:textId="77777777" w:rsidR="00F1240A" w:rsidRDefault="00F1240A" w:rsidP="00F1240A">
      <w:pPr>
        <w:pStyle w:val="BodyText"/>
        <w:spacing w:before="12"/>
        <w:rPr>
          <w:b/>
          <w:sz w:val="23"/>
        </w:rPr>
      </w:pPr>
    </w:p>
    <w:p w14:paraId="538A8C79" w14:textId="097AD00D" w:rsidR="00F1240A" w:rsidRDefault="00F1240A" w:rsidP="00F1240A">
      <w:pPr>
        <w:pStyle w:val="BodyText"/>
        <w:spacing w:line="360" w:lineRule="auto"/>
        <w:ind w:left="300" w:right="648" w:firstLine="899"/>
        <w:jc w:val="both"/>
      </w:pPr>
      <w:r>
        <w:t>Metode kerja organisasi yang baik selalu mengoptimalkan seluruh sumber</w:t>
      </w:r>
      <w:r w:rsidR="00B9192B">
        <w:rPr>
          <w:lang w:val="id-ID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sumber</w:t>
      </w:r>
      <w:r w:rsidR="00B9192B">
        <w:rPr>
          <w:lang w:val="id-ID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(SDM),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erlaksana secara tepat guna dan tepat sasaran. Saat ini Dinas Pertanian dan Ketahanan</w:t>
      </w:r>
      <w:r>
        <w:rPr>
          <w:spacing w:val="1"/>
        </w:rPr>
        <w:t xml:space="preserve"> </w:t>
      </w:r>
      <w:r>
        <w:t xml:space="preserve">Pangan Kabupaten Maros didukung oleh 185 orang PNS </w:t>
      </w:r>
      <w:r w:rsidR="00B0216C">
        <w:rPr>
          <w:lang w:val="id-ID"/>
        </w:rPr>
        <w:t xml:space="preserve">dan 24 orang PPPK </w:t>
      </w:r>
      <w:r>
        <w:t>dari berbagai latar pendidikan dan</w:t>
      </w:r>
      <w:r>
        <w:rPr>
          <w:spacing w:val="-52"/>
        </w:rPr>
        <w:t xml:space="preserve"> </w:t>
      </w:r>
      <w:r w:rsidR="00B0216C">
        <w:rPr>
          <w:spacing w:val="-52"/>
          <w:lang w:val="id-ID"/>
        </w:rPr>
        <w:t xml:space="preserve"> </w:t>
      </w:r>
      <w:bookmarkStart w:id="1" w:name="_GoBack"/>
      <w:bookmarkEnd w:id="1"/>
      <w:r>
        <w:t>tingkat golongan.</w:t>
      </w:r>
    </w:p>
    <w:p w14:paraId="053BDD0C" w14:textId="5B918F4B" w:rsidR="00F1240A" w:rsidRDefault="00F1240A" w:rsidP="00F1240A">
      <w:pPr>
        <w:pStyle w:val="BodyText"/>
        <w:spacing w:before="1" w:line="360" w:lineRule="auto"/>
        <w:ind w:left="300" w:right="562" w:firstLine="899"/>
        <w:jc w:val="both"/>
      </w:pPr>
      <w:r>
        <w:t>Sumber</w:t>
      </w:r>
      <w:r w:rsidR="00116751">
        <w:rPr>
          <w:lang w:val="id-ID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Pertan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tahanan</w:t>
      </w:r>
      <w:r>
        <w:rPr>
          <w:spacing w:val="1"/>
        </w:rPr>
        <w:t xml:space="preserve"> </w:t>
      </w:r>
      <w:r>
        <w:t>Pangan</w:t>
      </w:r>
      <w:r>
        <w:rPr>
          <w:spacing w:val="1"/>
        </w:rPr>
        <w:t xml:space="preserve"> </w:t>
      </w:r>
      <w:r>
        <w:t>Kabupaten Maros berdasarkan jenis kelamin dan tingkat golongan. Adapun gambaran lebih</w:t>
      </w:r>
      <w:r>
        <w:rPr>
          <w:spacing w:val="-52"/>
        </w:rPr>
        <w:t xml:space="preserve"> </w:t>
      </w:r>
      <w:r>
        <w:t>rinci</w:t>
      </w:r>
      <w:r>
        <w:rPr>
          <w:spacing w:val="-1"/>
        </w:rPr>
        <w:t xml:space="preserve"> </w:t>
      </w:r>
      <w:r>
        <w:t>tentang</w:t>
      </w:r>
      <w:r>
        <w:rPr>
          <w:spacing w:val="-1"/>
        </w:rPr>
        <w:t xml:space="preserve"> </w:t>
      </w:r>
      <w:r>
        <w:t>sumber</w:t>
      </w:r>
      <w:r w:rsidR="00116751">
        <w:rPr>
          <w:lang w:val="id-ID"/>
        </w:rPr>
        <w:t xml:space="preserve"> </w:t>
      </w:r>
      <w:r>
        <w:t>daya manusia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terlihat</w:t>
      </w:r>
      <w:r>
        <w:rPr>
          <w:spacing w:val="-2"/>
        </w:rPr>
        <w:t xml:space="preserve"> </w:t>
      </w:r>
      <w:r>
        <w:t>pada</w:t>
      </w:r>
      <w:r>
        <w:rPr>
          <w:spacing w:val="-3"/>
        </w:rPr>
        <w:t xml:space="preserve"> </w:t>
      </w:r>
      <w:r>
        <w:t>Tabel</w:t>
      </w:r>
      <w:r>
        <w:rPr>
          <w:spacing w:val="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bawah</w:t>
      </w:r>
      <w:r>
        <w:rPr>
          <w:spacing w:val="1"/>
        </w:rPr>
        <w:t xml:space="preserve"> </w:t>
      </w:r>
      <w:r>
        <w:t>ini.</w:t>
      </w:r>
    </w:p>
    <w:p w14:paraId="649BB5BA" w14:textId="77777777" w:rsidR="00F1240A" w:rsidRDefault="00F1240A" w:rsidP="00F1240A">
      <w:pPr>
        <w:pStyle w:val="BodyText"/>
        <w:ind w:left="2710" w:right="2976"/>
        <w:jc w:val="center"/>
      </w:pPr>
      <w:r>
        <w:t>Tabel</w:t>
      </w:r>
      <w:r>
        <w:rPr>
          <w:spacing w:val="-3"/>
        </w:rPr>
        <w:t xml:space="preserve"> </w:t>
      </w:r>
      <w:r>
        <w:t>1.1</w:t>
      </w:r>
    </w:p>
    <w:p w14:paraId="44978C64" w14:textId="77777777" w:rsidR="00F1240A" w:rsidRDefault="00F1240A" w:rsidP="00F1240A">
      <w:pPr>
        <w:pStyle w:val="BodyText"/>
        <w:ind w:left="2709" w:right="2976"/>
        <w:jc w:val="center"/>
      </w:pPr>
      <w:r>
        <w:t>Jumlah PNS Laki-laki dan Perempuan</w:t>
      </w:r>
      <w:r>
        <w:rPr>
          <w:spacing w:val="-52"/>
        </w:rPr>
        <w:t xml:space="preserve"> </w:t>
      </w:r>
      <w:r>
        <w:t>Berdasarkan Tingkat Golongan</w:t>
      </w:r>
    </w:p>
    <w:p w14:paraId="04F1C0C8" w14:textId="77777777" w:rsidR="00F1240A" w:rsidRDefault="00F1240A" w:rsidP="00F1240A">
      <w:pPr>
        <w:pStyle w:val="BodyText"/>
        <w:spacing w:before="12"/>
        <w:rPr>
          <w:sz w:val="23"/>
        </w:rPr>
      </w:pPr>
    </w:p>
    <w:tbl>
      <w:tblPr>
        <w:tblW w:w="0" w:type="auto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"/>
        <w:gridCol w:w="3221"/>
        <w:gridCol w:w="900"/>
        <w:gridCol w:w="1171"/>
        <w:gridCol w:w="1529"/>
        <w:gridCol w:w="1711"/>
      </w:tblGrid>
      <w:tr w:rsidR="00F1240A" w14:paraId="1A175171" w14:textId="77777777" w:rsidTr="005203E8">
        <w:trPr>
          <w:trHeight w:val="294"/>
        </w:trPr>
        <w:tc>
          <w:tcPr>
            <w:tcW w:w="648" w:type="dxa"/>
            <w:vMerge w:val="restart"/>
          </w:tcPr>
          <w:p w14:paraId="497D7413" w14:textId="77777777" w:rsidR="00F1240A" w:rsidRDefault="00F1240A" w:rsidP="005203E8">
            <w:pPr>
              <w:pStyle w:val="TableParagraph"/>
              <w:spacing w:before="153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3221" w:type="dxa"/>
            <w:vMerge w:val="restart"/>
          </w:tcPr>
          <w:p w14:paraId="6CDAD850" w14:textId="77777777" w:rsidR="00F1240A" w:rsidRDefault="00F1240A" w:rsidP="005203E8">
            <w:pPr>
              <w:pStyle w:val="TableParagraph"/>
              <w:spacing w:before="153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Pangkat/Golong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uang</w:t>
            </w:r>
          </w:p>
        </w:tc>
        <w:tc>
          <w:tcPr>
            <w:tcW w:w="3600" w:type="dxa"/>
            <w:gridSpan w:val="3"/>
          </w:tcPr>
          <w:p w14:paraId="22A965FB" w14:textId="77777777" w:rsidR="00F1240A" w:rsidRDefault="00F1240A" w:rsidP="005203E8">
            <w:pPr>
              <w:pStyle w:val="TableParagraph"/>
              <w:spacing w:before="1" w:line="273" w:lineRule="exact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arat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org)</w:t>
            </w:r>
          </w:p>
        </w:tc>
        <w:tc>
          <w:tcPr>
            <w:tcW w:w="1711" w:type="dxa"/>
            <w:vMerge w:val="restart"/>
          </w:tcPr>
          <w:p w14:paraId="57BA1DD5" w14:textId="77777777" w:rsidR="00F1240A" w:rsidRDefault="00F1240A" w:rsidP="005203E8">
            <w:pPr>
              <w:pStyle w:val="TableParagraph"/>
              <w:spacing w:before="153"/>
              <w:ind w:left="581" w:right="5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F1240A" w14:paraId="7DD769E8" w14:textId="77777777" w:rsidTr="005203E8">
        <w:trPr>
          <w:trHeight w:val="292"/>
        </w:trPr>
        <w:tc>
          <w:tcPr>
            <w:tcW w:w="648" w:type="dxa"/>
            <w:vMerge/>
            <w:tcBorders>
              <w:top w:val="nil"/>
            </w:tcBorders>
          </w:tcPr>
          <w:p w14:paraId="0B9C2675" w14:textId="77777777" w:rsidR="00F1240A" w:rsidRDefault="00F1240A" w:rsidP="005203E8">
            <w:pPr>
              <w:rPr>
                <w:sz w:val="2"/>
                <w:szCs w:val="2"/>
              </w:rPr>
            </w:pPr>
          </w:p>
        </w:tc>
        <w:tc>
          <w:tcPr>
            <w:tcW w:w="3221" w:type="dxa"/>
            <w:vMerge/>
            <w:tcBorders>
              <w:top w:val="nil"/>
            </w:tcBorders>
          </w:tcPr>
          <w:p w14:paraId="007C1825" w14:textId="77777777" w:rsidR="00F1240A" w:rsidRDefault="00F1240A" w:rsidP="005203E8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</w:tcPr>
          <w:p w14:paraId="33B6FB6A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0DD7DF4A" w14:textId="77777777" w:rsidR="00F1240A" w:rsidRDefault="00F1240A" w:rsidP="005203E8">
            <w:pPr>
              <w:pStyle w:val="TableParagraph"/>
              <w:spacing w:line="272" w:lineRule="exact"/>
              <w:ind w:left="155" w:right="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ki-laki</w:t>
            </w:r>
          </w:p>
        </w:tc>
        <w:tc>
          <w:tcPr>
            <w:tcW w:w="1529" w:type="dxa"/>
          </w:tcPr>
          <w:p w14:paraId="2D9DC754" w14:textId="77777777" w:rsidR="00F1240A" w:rsidRDefault="00F1240A" w:rsidP="005203E8">
            <w:pPr>
              <w:pStyle w:val="TableParagraph"/>
              <w:spacing w:line="272" w:lineRule="exact"/>
              <w:ind w:left="166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empuan</w:t>
            </w:r>
          </w:p>
        </w:tc>
        <w:tc>
          <w:tcPr>
            <w:tcW w:w="1711" w:type="dxa"/>
            <w:vMerge/>
            <w:tcBorders>
              <w:top w:val="nil"/>
            </w:tcBorders>
          </w:tcPr>
          <w:p w14:paraId="18F4AE82" w14:textId="77777777" w:rsidR="00F1240A" w:rsidRDefault="00F1240A" w:rsidP="005203E8">
            <w:pPr>
              <w:rPr>
                <w:sz w:val="2"/>
                <w:szCs w:val="2"/>
              </w:rPr>
            </w:pPr>
          </w:p>
        </w:tc>
      </w:tr>
      <w:tr w:rsidR="00F1240A" w14:paraId="17A38FC8" w14:textId="77777777" w:rsidTr="005203E8">
        <w:trPr>
          <w:trHeight w:val="292"/>
        </w:trPr>
        <w:tc>
          <w:tcPr>
            <w:tcW w:w="648" w:type="dxa"/>
          </w:tcPr>
          <w:p w14:paraId="4C06E613" w14:textId="77777777" w:rsidR="00F1240A" w:rsidRDefault="00F1240A" w:rsidP="005203E8">
            <w:pPr>
              <w:pStyle w:val="TableParagraph"/>
              <w:spacing w:line="272" w:lineRule="exact"/>
              <w:ind w:left="26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21" w:type="dxa"/>
          </w:tcPr>
          <w:p w14:paraId="3FB541A4" w14:textId="6072EA4B" w:rsidR="00F1240A" w:rsidRDefault="008F6193" w:rsidP="008F619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Pembina</w:t>
            </w:r>
            <w:r w:rsidR="00F1240A">
              <w:rPr>
                <w:spacing w:val="-1"/>
                <w:sz w:val="24"/>
              </w:rPr>
              <w:t xml:space="preserve"> </w:t>
            </w:r>
            <w:r w:rsidR="00F1240A">
              <w:rPr>
                <w:sz w:val="24"/>
              </w:rPr>
              <w:t>Utama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Madya</w:t>
            </w:r>
          </w:p>
        </w:tc>
        <w:tc>
          <w:tcPr>
            <w:tcW w:w="900" w:type="dxa"/>
          </w:tcPr>
          <w:p w14:paraId="27A40925" w14:textId="77777777" w:rsidR="00F1240A" w:rsidRDefault="00F1240A" w:rsidP="005203E8">
            <w:pPr>
              <w:pStyle w:val="TableParagraph"/>
              <w:spacing w:line="272" w:lineRule="exact"/>
              <w:ind w:left="190" w:right="179"/>
              <w:jc w:val="center"/>
              <w:rPr>
                <w:sz w:val="24"/>
              </w:rPr>
            </w:pPr>
            <w:r>
              <w:rPr>
                <w:sz w:val="24"/>
              </w:rPr>
              <w:t>IV d</w:t>
            </w:r>
          </w:p>
        </w:tc>
        <w:tc>
          <w:tcPr>
            <w:tcW w:w="1171" w:type="dxa"/>
          </w:tcPr>
          <w:p w14:paraId="5AFF9EBD" w14:textId="77777777" w:rsidR="00F1240A" w:rsidRDefault="00F1240A" w:rsidP="005203E8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9" w:type="dxa"/>
          </w:tcPr>
          <w:p w14:paraId="1B79B1BF" w14:textId="77777777" w:rsidR="00F1240A" w:rsidRDefault="00F1240A" w:rsidP="005203E8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1" w:type="dxa"/>
          </w:tcPr>
          <w:p w14:paraId="26A4B43F" w14:textId="77777777" w:rsidR="00F1240A" w:rsidRDefault="00F1240A" w:rsidP="005203E8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1240A" w14:paraId="5BFEEF6C" w14:textId="77777777" w:rsidTr="00725454">
        <w:trPr>
          <w:trHeight w:val="292"/>
        </w:trPr>
        <w:tc>
          <w:tcPr>
            <w:tcW w:w="648" w:type="dxa"/>
          </w:tcPr>
          <w:p w14:paraId="78CFBCA7" w14:textId="77777777" w:rsidR="00F1240A" w:rsidRDefault="00F1240A" w:rsidP="005203E8">
            <w:pPr>
              <w:pStyle w:val="TableParagraph"/>
              <w:spacing w:line="272" w:lineRule="exact"/>
              <w:ind w:left="26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21" w:type="dxa"/>
          </w:tcPr>
          <w:p w14:paraId="54853A11" w14:textId="563593C6" w:rsidR="00F1240A" w:rsidRDefault="008F6193" w:rsidP="008F619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Pembina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Utama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Muda</w:t>
            </w:r>
          </w:p>
        </w:tc>
        <w:tc>
          <w:tcPr>
            <w:tcW w:w="900" w:type="dxa"/>
          </w:tcPr>
          <w:p w14:paraId="1611917E" w14:textId="77777777" w:rsidR="00F1240A" w:rsidRDefault="00F1240A" w:rsidP="005203E8">
            <w:pPr>
              <w:pStyle w:val="TableParagraph"/>
              <w:spacing w:line="272" w:lineRule="exact"/>
              <w:ind w:left="190" w:right="180"/>
              <w:jc w:val="center"/>
              <w:rPr>
                <w:sz w:val="24"/>
              </w:rPr>
            </w:pPr>
            <w:r>
              <w:rPr>
                <w:sz w:val="24"/>
              </w:rPr>
              <w:t>IV c</w:t>
            </w:r>
          </w:p>
        </w:tc>
        <w:tc>
          <w:tcPr>
            <w:tcW w:w="1171" w:type="dxa"/>
            <w:shd w:val="clear" w:color="auto" w:fill="FFFFFF" w:themeFill="background1"/>
          </w:tcPr>
          <w:p w14:paraId="3B075728" w14:textId="39FE2797" w:rsidR="00F1240A" w:rsidRDefault="00D000FF" w:rsidP="005203E8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29" w:type="dxa"/>
            <w:shd w:val="clear" w:color="auto" w:fill="FFFFFF" w:themeFill="background1"/>
          </w:tcPr>
          <w:p w14:paraId="23A75ED8" w14:textId="0152FA43" w:rsidR="00F1240A" w:rsidRDefault="00D000FF" w:rsidP="005203E8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11" w:type="dxa"/>
            <w:shd w:val="clear" w:color="auto" w:fill="FFFFFF" w:themeFill="background1"/>
          </w:tcPr>
          <w:p w14:paraId="66EE389E" w14:textId="22359922" w:rsidR="00F1240A" w:rsidRDefault="00D000FF" w:rsidP="005203E8">
            <w:pPr>
              <w:pStyle w:val="TableParagraph"/>
              <w:spacing w:line="272" w:lineRule="exact"/>
              <w:ind w:left="581" w:right="57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1240A" w14:paraId="457637CD" w14:textId="77777777" w:rsidTr="00725454">
        <w:trPr>
          <w:trHeight w:val="294"/>
        </w:trPr>
        <w:tc>
          <w:tcPr>
            <w:tcW w:w="648" w:type="dxa"/>
          </w:tcPr>
          <w:p w14:paraId="5E33DCE5" w14:textId="77777777" w:rsidR="00F1240A" w:rsidRDefault="00F1240A" w:rsidP="005203E8">
            <w:pPr>
              <w:pStyle w:val="TableParagraph"/>
              <w:spacing w:line="275" w:lineRule="exact"/>
              <w:ind w:left="26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21" w:type="dxa"/>
          </w:tcPr>
          <w:p w14:paraId="06AE3528" w14:textId="1EFFCBAE" w:rsidR="00F1240A" w:rsidRDefault="008F6193" w:rsidP="008F6193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Pembina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Tingkat</w:t>
            </w:r>
            <w:r w:rsidR="00F1240A">
              <w:rPr>
                <w:spacing w:val="-1"/>
                <w:sz w:val="24"/>
              </w:rPr>
              <w:t xml:space="preserve"> </w:t>
            </w:r>
            <w:r w:rsidR="00F1240A">
              <w:rPr>
                <w:sz w:val="24"/>
              </w:rPr>
              <w:t>I</w:t>
            </w:r>
          </w:p>
        </w:tc>
        <w:tc>
          <w:tcPr>
            <w:tcW w:w="900" w:type="dxa"/>
          </w:tcPr>
          <w:p w14:paraId="6439EB96" w14:textId="77777777" w:rsidR="00F1240A" w:rsidRDefault="00F1240A" w:rsidP="005203E8">
            <w:pPr>
              <w:pStyle w:val="TableParagraph"/>
              <w:spacing w:line="275" w:lineRule="exact"/>
              <w:ind w:left="190" w:right="179"/>
              <w:jc w:val="center"/>
              <w:rPr>
                <w:sz w:val="24"/>
              </w:rPr>
            </w:pPr>
            <w:r>
              <w:rPr>
                <w:sz w:val="24"/>
              </w:rPr>
              <w:t>IV b</w:t>
            </w:r>
          </w:p>
        </w:tc>
        <w:tc>
          <w:tcPr>
            <w:tcW w:w="1171" w:type="dxa"/>
            <w:shd w:val="clear" w:color="auto" w:fill="FFFFFF" w:themeFill="background1"/>
          </w:tcPr>
          <w:p w14:paraId="1D0FD234" w14:textId="248CBA90" w:rsidR="00F1240A" w:rsidRDefault="00D000FF" w:rsidP="005203E8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29" w:type="dxa"/>
            <w:shd w:val="clear" w:color="auto" w:fill="FFFFFF" w:themeFill="background1"/>
          </w:tcPr>
          <w:p w14:paraId="02FFE046" w14:textId="6BCAC29D" w:rsidR="00F1240A" w:rsidRDefault="00D000FF" w:rsidP="005203E8">
            <w:pPr>
              <w:pStyle w:val="TableParagraph"/>
              <w:spacing w:line="275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1" w:type="dxa"/>
            <w:shd w:val="clear" w:color="auto" w:fill="FFFFFF" w:themeFill="background1"/>
          </w:tcPr>
          <w:p w14:paraId="2D4B8691" w14:textId="6FE92B7F" w:rsidR="00F1240A" w:rsidRDefault="00D000FF" w:rsidP="005203E8">
            <w:pPr>
              <w:pStyle w:val="TableParagraph"/>
              <w:spacing w:line="275" w:lineRule="exact"/>
              <w:ind w:left="580" w:right="57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F1240A" w14:paraId="0B919F8B" w14:textId="77777777" w:rsidTr="00725454">
        <w:trPr>
          <w:trHeight w:val="292"/>
        </w:trPr>
        <w:tc>
          <w:tcPr>
            <w:tcW w:w="648" w:type="dxa"/>
          </w:tcPr>
          <w:p w14:paraId="63479D1F" w14:textId="77777777" w:rsidR="00F1240A" w:rsidRDefault="00F1240A" w:rsidP="005203E8">
            <w:pPr>
              <w:pStyle w:val="TableParagraph"/>
              <w:spacing w:line="272" w:lineRule="exact"/>
              <w:ind w:left="26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21" w:type="dxa"/>
          </w:tcPr>
          <w:p w14:paraId="4D638C72" w14:textId="76B1D330" w:rsidR="00F1240A" w:rsidRDefault="008F6193" w:rsidP="008F619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Pembina</w:t>
            </w:r>
          </w:p>
        </w:tc>
        <w:tc>
          <w:tcPr>
            <w:tcW w:w="900" w:type="dxa"/>
          </w:tcPr>
          <w:p w14:paraId="7F0FD79D" w14:textId="77777777" w:rsidR="00F1240A" w:rsidRDefault="00F1240A" w:rsidP="005203E8">
            <w:pPr>
              <w:pStyle w:val="TableParagraph"/>
              <w:spacing w:line="272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IV a</w:t>
            </w:r>
          </w:p>
        </w:tc>
        <w:tc>
          <w:tcPr>
            <w:tcW w:w="1171" w:type="dxa"/>
            <w:shd w:val="clear" w:color="auto" w:fill="FFFFFF" w:themeFill="background1"/>
          </w:tcPr>
          <w:p w14:paraId="1DCF98F3" w14:textId="70F1D27E" w:rsidR="00F1240A" w:rsidRDefault="00E31C7F" w:rsidP="005203E8">
            <w:pPr>
              <w:pStyle w:val="TableParagraph"/>
              <w:spacing w:line="272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29" w:type="dxa"/>
            <w:shd w:val="clear" w:color="auto" w:fill="FFFFFF" w:themeFill="background1"/>
          </w:tcPr>
          <w:p w14:paraId="402B5FF2" w14:textId="1303FF5E" w:rsidR="00F1240A" w:rsidRDefault="00E31C7F" w:rsidP="005203E8">
            <w:pPr>
              <w:pStyle w:val="TableParagraph"/>
              <w:spacing w:line="272" w:lineRule="exact"/>
              <w:ind w:left="166" w:right="15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11" w:type="dxa"/>
            <w:shd w:val="clear" w:color="auto" w:fill="FFFFFF" w:themeFill="background1"/>
          </w:tcPr>
          <w:p w14:paraId="5B0C8D32" w14:textId="0FBD2C11" w:rsidR="00F1240A" w:rsidRDefault="00E31C7F" w:rsidP="005203E8">
            <w:pPr>
              <w:pStyle w:val="TableParagraph"/>
              <w:spacing w:line="272" w:lineRule="exact"/>
              <w:ind w:left="580" w:right="57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F1240A" w14:paraId="4AA243F0" w14:textId="77777777" w:rsidTr="006A3790">
        <w:trPr>
          <w:trHeight w:val="292"/>
        </w:trPr>
        <w:tc>
          <w:tcPr>
            <w:tcW w:w="648" w:type="dxa"/>
          </w:tcPr>
          <w:p w14:paraId="6CA24BF2" w14:textId="77777777" w:rsidR="00F1240A" w:rsidRDefault="00F1240A" w:rsidP="005203E8">
            <w:pPr>
              <w:pStyle w:val="TableParagraph"/>
              <w:spacing w:line="272" w:lineRule="exact"/>
              <w:ind w:left="26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1" w:type="dxa"/>
          </w:tcPr>
          <w:p w14:paraId="29486273" w14:textId="2BC31964" w:rsidR="00F1240A" w:rsidRDefault="008F6193" w:rsidP="008F619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Penata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Tingkat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I</w:t>
            </w:r>
          </w:p>
        </w:tc>
        <w:tc>
          <w:tcPr>
            <w:tcW w:w="900" w:type="dxa"/>
          </w:tcPr>
          <w:p w14:paraId="58F5A008" w14:textId="77777777" w:rsidR="00F1240A" w:rsidRDefault="00F1240A" w:rsidP="005203E8">
            <w:pPr>
              <w:pStyle w:val="TableParagraph"/>
              <w:spacing w:line="272" w:lineRule="exact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1171" w:type="dxa"/>
            <w:shd w:val="clear" w:color="auto" w:fill="FFFFFF" w:themeFill="background1"/>
          </w:tcPr>
          <w:p w14:paraId="62092CF8" w14:textId="2E0B4023" w:rsidR="00F1240A" w:rsidRDefault="006A3790" w:rsidP="005203E8">
            <w:pPr>
              <w:pStyle w:val="TableParagraph"/>
              <w:spacing w:line="272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529" w:type="dxa"/>
            <w:shd w:val="clear" w:color="auto" w:fill="FFFFFF" w:themeFill="background1"/>
          </w:tcPr>
          <w:p w14:paraId="150F0CAC" w14:textId="1EEAD0CA" w:rsidR="00F1240A" w:rsidRDefault="006A3790" w:rsidP="005203E8">
            <w:pPr>
              <w:pStyle w:val="TableParagraph"/>
              <w:spacing w:line="272" w:lineRule="exact"/>
              <w:ind w:left="166" w:right="15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11" w:type="dxa"/>
            <w:shd w:val="clear" w:color="auto" w:fill="FFFFFF" w:themeFill="background1"/>
          </w:tcPr>
          <w:p w14:paraId="7D65EF82" w14:textId="52661345" w:rsidR="00F1240A" w:rsidRDefault="006A3790" w:rsidP="005203E8">
            <w:pPr>
              <w:pStyle w:val="TableParagraph"/>
              <w:spacing w:line="272" w:lineRule="exact"/>
              <w:ind w:left="581" w:right="57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</w:tr>
      <w:tr w:rsidR="00F1240A" w14:paraId="52F6BD59" w14:textId="77777777" w:rsidTr="006A3790">
        <w:trPr>
          <w:trHeight w:val="290"/>
        </w:trPr>
        <w:tc>
          <w:tcPr>
            <w:tcW w:w="648" w:type="dxa"/>
            <w:tcBorders>
              <w:bottom w:val="single" w:sz="6" w:space="0" w:color="000000"/>
            </w:tcBorders>
          </w:tcPr>
          <w:p w14:paraId="4E1535D0" w14:textId="77777777" w:rsidR="00F1240A" w:rsidRDefault="00F1240A" w:rsidP="005203E8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1" w:type="dxa"/>
            <w:tcBorders>
              <w:bottom w:val="single" w:sz="6" w:space="0" w:color="000000"/>
            </w:tcBorders>
          </w:tcPr>
          <w:p w14:paraId="1EBE4E6C" w14:textId="69A2F5F8" w:rsidR="00F1240A" w:rsidRDefault="008F6193" w:rsidP="008F61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Penata</w:t>
            </w:r>
          </w:p>
        </w:tc>
        <w:tc>
          <w:tcPr>
            <w:tcW w:w="900" w:type="dxa"/>
            <w:tcBorders>
              <w:bottom w:val="single" w:sz="6" w:space="0" w:color="000000"/>
            </w:tcBorders>
          </w:tcPr>
          <w:p w14:paraId="05D34141" w14:textId="77777777" w:rsidR="00F1240A" w:rsidRDefault="00F1240A" w:rsidP="005203E8">
            <w:pPr>
              <w:pStyle w:val="TableParagraph"/>
              <w:spacing w:line="270" w:lineRule="exact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1171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147B210D" w14:textId="20498C83" w:rsidR="00F1240A" w:rsidRDefault="006A3790" w:rsidP="005203E8">
            <w:pPr>
              <w:pStyle w:val="TableParagraph"/>
              <w:spacing w:line="270" w:lineRule="exact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29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52AF994F" w14:textId="5FC8C557" w:rsidR="00F1240A" w:rsidRDefault="006A3790" w:rsidP="005203E8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11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35993E45" w14:textId="391953BC" w:rsidR="00F1240A" w:rsidRPr="006A3790" w:rsidRDefault="006A3790" w:rsidP="005203E8">
            <w:pPr>
              <w:pStyle w:val="TableParagraph"/>
              <w:spacing w:line="270" w:lineRule="exact"/>
              <w:ind w:left="581" w:right="571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2</w:t>
            </w:r>
          </w:p>
        </w:tc>
      </w:tr>
      <w:tr w:rsidR="00F1240A" w14:paraId="0C2947B8" w14:textId="77777777" w:rsidTr="00725454">
        <w:trPr>
          <w:trHeight w:val="290"/>
        </w:trPr>
        <w:tc>
          <w:tcPr>
            <w:tcW w:w="648" w:type="dxa"/>
            <w:tcBorders>
              <w:top w:val="single" w:sz="6" w:space="0" w:color="000000"/>
            </w:tcBorders>
          </w:tcPr>
          <w:p w14:paraId="5ECAE8D4" w14:textId="77777777" w:rsidR="00F1240A" w:rsidRDefault="00F1240A" w:rsidP="005203E8">
            <w:pPr>
              <w:pStyle w:val="TableParagraph"/>
              <w:spacing w:line="270" w:lineRule="exact"/>
              <w:ind w:left="26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1" w:type="dxa"/>
            <w:tcBorders>
              <w:top w:val="single" w:sz="6" w:space="0" w:color="000000"/>
            </w:tcBorders>
          </w:tcPr>
          <w:p w14:paraId="295303A1" w14:textId="3087ED2F" w:rsidR="00F1240A" w:rsidRDefault="008F6193" w:rsidP="008F619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Penata</w:t>
            </w:r>
            <w:r w:rsidR="00F1240A">
              <w:rPr>
                <w:spacing w:val="-4"/>
                <w:sz w:val="24"/>
              </w:rPr>
              <w:t xml:space="preserve"> </w:t>
            </w:r>
            <w:r w:rsidR="00F1240A">
              <w:rPr>
                <w:sz w:val="24"/>
              </w:rPr>
              <w:t>Muda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Tingkat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I</w:t>
            </w:r>
          </w:p>
        </w:tc>
        <w:tc>
          <w:tcPr>
            <w:tcW w:w="900" w:type="dxa"/>
            <w:tcBorders>
              <w:top w:val="single" w:sz="6" w:space="0" w:color="000000"/>
            </w:tcBorders>
          </w:tcPr>
          <w:p w14:paraId="70BEFF91" w14:textId="77777777" w:rsidR="00F1240A" w:rsidRDefault="00F1240A" w:rsidP="005203E8">
            <w:pPr>
              <w:pStyle w:val="TableParagraph"/>
              <w:spacing w:line="270" w:lineRule="exact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1171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6A5F53D6" w14:textId="4E05BBD1" w:rsidR="00F1240A" w:rsidRPr="006A3790" w:rsidRDefault="006A3790" w:rsidP="005203E8">
            <w:pPr>
              <w:pStyle w:val="TableParagraph"/>
              <w:spacing w:line="270" w:lineRule="exact"/>
              <w:ind w:left="155" w:right="144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</w:t>
            </w:r>
          </w:p>
        </w:tc>
        <w:tc>
          <w:tcPr>
            <w:tcW w:w="1529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662023D0" w14:textId="09DEF19F" w:rsidR="00F1240A" w:rsidRPr="006A3790" w:rsidRDefault="006A3790" w:rsidP="005203E8">
            <w:pPr>
              <w:pStyle w:val="TableParagraph"/>
              <w:spacing w:line="270" w:lineRule="exact"/>
              <w:ind w:left="166" w:right="154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</w:t>
            </w:r>
          </w:p>
        </w:tc>
        <w:tc>
          <w:tcPr>
            <w:tcW w:w="1711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7A0AD20D" w14:textId="0BB62A51" w:rsidR="00F1240A" w:rsidRPr="006A3790" w:rsidRDefault="006A3790" w:rsidP="005203E8">
            <w:pPr>
              <w:pStyle w:val="TableParagraph"/>
              <w:spacing w:line="270" w:lineRule="exact"/>
              <w:ind w:left="581" w:right="571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</w:t>
            </w:r>
          </w:p>
        </w:tc>
      </w:tr>
      <w:tr w:rsidR="00F1240A" w14:paraId="35D1A522" w14:textId="77777777" w:rsidTr="00725454">
        <w:trPr>
          <w:trHeight w:val="294"/>
        </w:trPr>
        <w:tc>
          <w:tcPr>
            <w:tcW w:w="648" w:type="dxa"/>
          </w:tcPr>
          <w:p w14:paraId="26B10F39" w14:textId="77777777" w:rsidR="00F1240A" w:rsidRDefault="00F1240A" w:rsidP="005203E8">
            <w:pPr>
              <w:pStyle w:val="TableParagraph"/>
              <w:spacing w:before="1" w:line="273" w:lineRule="exact"/>
              <w:ind w:left="261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21" w:type="dxa"/>
          </w:tcPr>
          <w:p w14:paraId="71A1CC14" w14:textId="40524E05" w:rsidR="00F1240A" w:rsidRDefault="008F6193" w:rsidP="008F6193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Penata</w:t>
            </w:r>
            <w:r w:rsidR="00F1240A">
              <w:rPr>
                <w:spacing w:val="-4"/>
                <w:sz w:val="24"/>
              </w:rPr>
              <w:t xml:space="preserve"> </w:t>
            </w:r>
            <w:r w:rsidR="00F1240A">
              <w:rPr>
                <w:sz w:val="24"/>
              </w:rPr>
              <w:t>Muda</w:t>
            </w:r>
          </w:p>
        </w:tc>
        <w:tc>
          <w:tcPr>
            <w:tcW w:w="900" w:type="dxa"/>
          </w:tcPr>
          <w:p w14:paraId="671F1B51" w14:textId="77777777" w:rsidR="00F1240A" w:rsidRDefault="00F1240A" w:rsidP="005203E8">
            <w:pPr>
              <w:pStyle w:val="TableParagraph"/>
              <w:spacing w:before="1" w:line="273" w:lineRule="exact"/>
              <w:ind w:left="190" w:right="183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1171" w:type="dxa"/>
            <w:shd w:val="clear" w:color="auto" w:fill="FFFFFF" w:themeFill="background1"/>
          </w:tcPr>
          <w:p w14:paraId="2F67DC9A" w14:textId="2891E120" w:rsidR="00F1240A" w:rsidRPr="006A3790" w:rsidRDefault="006A3790" w:rsidP="005203E8">
            <w:pPr>
              <w:pStyle w:val="TableParagraph"/>
              <w:spacing w:before="1" w:line="273" w:lineRule="exact"/>
              <w:ind w:left="8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0</w:t>
            </w:r>
          </w:p>
        </w:tc>
        <w:tc>
          <w:tcPr>
            <w:tcW w:w="1529" w:type="dxa"/>
            <w:shd w:val="clear" w:color="auto" w:fill="FFFFFF" w:themeFill="background1"/>
          </w:tcPr>
          <w:p w14:paraId="3E86C22F" w14:textId="4A866682" w:rsidR="00F1240A" w:rsidRPr="006A3790" w:rsidRDefault="00F7505D" w:rsidP="005203E8">
            <w:pPr>
              <w:pStyle w:val="TableParagraph"/>
              <w:spacing w:before="1" w:line="273" w:lineRule="exact"/>
              <w:ind w:left="166" w:right="154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2</w:t>
            </w:r>
          </w:p>
        </w:tc>
        <w:tc>
          <w:tcPr>
            <w:tcW w:w="1711" w:type="dxa"/>
            <w:shd w:val="clear" w:color="auto" w:fill="FFFFFF" w:themeFill="background1"/>
          </w:tcPr>
          <w:p w14:paraId="52D44E6E" w14:textId="184BFFD8" w:rsidR="00F1240A" w:rsidRPr="006A3790" w:rsidRDefault="00F7505D" w:rsidP="005203E8">
            <w:pPr>
              <w:pStyle w:val="TableParagraph"/>
              <w:spacing w:before="1" w:line="273" w:lineRule="exact"/>
              <w:ind w:left="581" w:right="571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2</w:t>
            </w:r>
          </w:p>
        </w:tc>
      </w:tr>
      <w:tr w:rsidR="00F1240A" w14:paraId="1B346A12" w14:textId="77777777" w:rsidTr="00725454">
        <w:trPr>
          <w:trHeight w:val="292"/>
        </w:trPr>
        <w:tc>
          <w:tcPr>
            <w:tcW w:w="648" w:type="dxa"/>
          </w:tcPr>
          <w:p w14:paraId="46B8D4A8" w14:textId="77777777" w:rsidR="00F1240A" w:rsidRDefault="00F1240A" w:rsidP="005203E8">
            <w:pPr>
              <w:pStyle w:val="TableParagraph"/>
              <w:spacing w:line="272" w:lineRule="exact"/>
              <w:ind w:left="261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21" w:type="dxa"/>
          </w:tcPr>
          <w:p w14:paraId="3BC2F990" w14:textId="17A56CF9" w:rsidR="00F1240A" w:rsidRDefault="008F6193" w:rsidP="008F619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Pengatur</w:t>
            </w:r>
            <w:r w:rsidR="00F1240A">
              <w:rPr>
                <w:spacing w:val="-4"/>
                <w:sz w:val="24"/>
              </w:rPr>
              <w:t xml:space="preserve"> </w:t>
            </w:r>
            <w:r w:rsidR="00F1240A">
              <w:rPr>
                <w:sz w:val="24"/>
              </w:rPr>
              <w:t>Tingkat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I</w:t>
            </w:r>
          </w:p>
        </w:tc>
        <w:tc>
          <w:tcPr>
            <w:tcW w:w="900" w:type="dxa"/>
          </w:tcPr>
          <w:p w14:paraId="41ECDC8F" w14:textId="77777777" w:rsidR="00F1240A" w:rsidRDefault="00F1240A" w:rsidP="005203E8">
            <w:pPr>
              <w:pStyle w:val="TableParagraph"/>
              <w:spacing w:line="272" w:lineRule="exact"/>
              <w:ind w:left="190" w:right="18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</w:t>
            </w:r>
          </w:p>
        </w:tc>
        <w:tc>
          <w:tcPr>
            <w:tcW w:w="1171" w:type="dxa"/>
            <w:shd w:val="clear" w:color="auto" w:fill="FFFFFF" w:themeFill="background1"/>
          </w:tcPr>
          <w:p w14:paraId="36D62C39" w14:textId="7A1C7D9D" w:rsidR="00F1240A" w:rsidRPr="00F7505D" w:rsidRDefault="00F7505D" w:rsidP="005203E8">
            <w:pPr>
              <w:pStyle w:val="TableParagraph"/>
              <w:spacing w:line="272" w:lineRule="exact"/>
              <w:ind w:left="8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</w:tcPr>
          <w:p w14:paraId="516B4B1E" w14:textId="0E5FADAB" w:rsidR="00F1240A" w:rsidRPr="00F7505D" w:rsidRDefault="00F7505D" w:rsidP="005203E8">
            <w:pPr>
              <w:pStyle w:val="TableParagraph"/>
              <w:spacing w:line="272" w:lineRule="exact"/>
              <w:ind w:left="1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</w:p>
        </w:tc>
        <w:tc>
          <w:tcPr>
            <w:tcW w:w="1711" w:type="dxa"/>
            <w:shd w:val="clear" w:color="auto" w:fill="FFFFFF" w:themeFill="background1"/>
          </w:tcPr>
          <w:p w14:paraId="1C2D9185" w14:textId="2AC33285" w:rsidR="00F1240A" w:rsidRPr="00F7505D" w:rsidRDefault="00F7505D" w:rsidP="005203E8">
            <w:pPr>
              <w:pStyle w:val="TableParagraph"/>
              <w:spacing w:line="272" w:lineRule="exact"/>
              <w:ind w:lef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</w:tr>
      <w:tr w:rsidR="00F1240A" w14:paraId="5C552911" w14:textId="77777777" w:rsidTr="00725454">
        <w:trPr>
          <w:trHeight w:val="292"/>
        </w:trPr>
        <w:tc>
          <w:tcPr>
            <w:tcW w:w="648" w:type="dxa"/>
          </w:tcPr>
          <w:p w14:paraId="44D5E458" w14:textId="77777777" w:rsidR="00F1240A" w:rsidRDefault="00F1240A" w:rsidP="005203E8">
            <w:pPr>
              <w:pStyle w:val="TableParagraph"/>
              <w:spacing w:line="272" w:lineRule="exact"/>
              <w:ind w:left="20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21" w:type="dxa"/>
          </w:tcPr>
          <w:p w14:paraId="5CA5D976" w14:textId="1865E240" w:rsidR="00F1240A" w:rsidRDefault="008F6193" w:rsidP="008F619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Pengatur</w:t>
            </w:r>
          </w:p>
        </w:tc>
        <w:tc>
          <w:tcPr>
            <w:tcW w:w="900" w:type="dxa"/>
          </w:tcPr>
          <w:p w14:paraId="6194675F" w14:textId="77777777" w:rsidR="00F1240A" w:rsidRDefault="00F1240A" w:rsidP="005203E8">
            <w:pPr>
              <w:pStyle w:val="TableParagraph"/>
              <w:spacing w:line="272" w:lineRule="exact"/>
              <w:ind w:left="190" w:right="180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</w:p>
        </w:tc>
        <w:tc>
          <w:tcPr>
            <w:tcW w:w="1171" w:type="dxa"/>
            <w:shd w:val="clear" w:color="auto" w:fill="FFFFFF" w:themeFill="background1"/>
          </w:tcPr>
          <w:p w14:paraId="154E89BF" w14:textId="6762AA94" w:rsidR="00F1240A" w:rsidRPr="00725454" w:rsidRDefault="00725454" w:rsidP="005203E8">
            <w:pPr>
              <w:pStyle w:val="TableParagraph"/>
              <w:spacing w:line="272" w:lineRule="exact"/>
              <w:ind w:left="8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</w:t>
            </w:r>
          </w:p>
        </w:tc>
        <w:tc>
          <w:tcPr>
            <w:tcW w:w="1529" w:type="dxa"/>
            <w:shd w:val="clear" w:color="auto" w:fill="FFFFFF" w:themeFill="background1"/>
          </w:tcPr>
          <w:p w14:paraId="01071CE3" w14:textId="054580F3" w:rsidR="00F1240A" w:rsidRPr="00D90DA8" w:rsidRDefault="00725454" w:rsidP="005203E8">
            <w:pPr>
              <w:pStyle w:val="TableParagraph"/>
              <w:spacing w:line="272" w:lineRule="exact"/>
              <w:ind w:left="1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</w:t>
            </w:r>
          </w:p>
        </w:tc>
        <w:tc>
          <w:tcPr>
            <w:tcW w:w="1711" w:type="dxa"/>
            <w:shd w:val="clear" w:color="auto" w:fill="FFFFFF" w:themeFill="background1"/>
          </w:tcPr>
          <w:p w14:paraId="08EBE24C" w14:textId="04A0C826" w:rsidR="00F1240A" w:rsidRDefault="00D90DA8" w:rsidP="005203E8">
            <w:pPr>
              <w:pStyle w:val="TableParagraph"/>
              <w:spacing w:line="272" w:lineRule="exact"/>
              <w:ind w:left="581" w:right="57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F1240A" w14:paraId="59AA109A" w14:textId="77777777" w:rsidTr="00725454">
        <w:trPr>
          <w:trHeight w:val="292"/>
        </w:trPr>
        <w:tc>
          <w:tcPr>
            <w:tcW w:w="648" w:type="dxa"/>
          </w:tcPr>
          <w:p w14:paraId="4A156401" w14:textId="77777777" w:rsidR="00F1240A" w:rsidRDefault="00F1240A" w:rsidP="005203E8">
            <w:pPr>
              <w:pStyle w:val="TableParagraph"/>
              <w:spacing w:line="272" w:lineRule="exact"/>
              <w:ind w:left="20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221" w:type="dxa"/>
          </w:tcPr>
          <w:p w14:paraId="31AA4F09" w14:textId="02BFEFF9" w:rsidR="00F1240A" w:rsidRDefault="008F6193" w:rsidP="008F619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Pengatur</w:t>
            </w:r>
            <w:r w:rsidR="00F1240A">
              <w:rPr>
                <w:spacing w:val="-4"/>
                <w:sz w:val="24"/>
              </w:rPr>
              <w:t xml:space="preserve"> </w:t>
            </w:r>
            <w:r w:rsidR="00F1240A">
              <w:rPr>
                <w:sz w:val="24"/>
              </w:rPr>
              <w:t>Muda</w:t>
            </w:r>
            <w:r w:rsidR="00F1240A">
              <w:rPr>
                <w:spacing w:val="-4"/>
                <w:sz w:val="24"/>
              </w:rPr>
              <w:t xml:space="preserve"> </w:t>
            </w:r>
            <w:r w:rsidR="00F1240A">
              <w:rPr>
                <w:sz w:val="24"/>
              </w:rPr>
              <w:t>Tingkat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I</w:t>
            </w:r>
          </w:p>
        </w:tc>
        <w:tc>
          <w:tcPr>
            <w:tcW w:w="900" w:type="dxa"/>
          </w:tcPr>
          <w:p w14:paraId="6DA6C97C" w14:textId="77777777" w:rsidR="00F1240A" w:rsidRDefault="00F1240A" w:rsidP="005203E8">
            <w:pPr>
              <w:pStyle w:val="TableParagraph"/>
              <w:spacing w:line="272" w:lineRule="exact"/>
              <w:ind w:left="190" w:right="184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</w:p>
        </w:tc>
        <w:tc>
          <w:tcPr>
            <w:tcW w:w="1171" w:type="dxa"/>
            <w:shd w:val="clear" w:color="auto" w:fill="FFFFFF" w:themeFill="background1"/>
          </w:tcPr>
          <w:p w14:paraId="328C833F" w14:textId="3AAA6350" w:rsidR="00F1240A" w:rsidRPr="00D90DA8" w:rsidRDefault="00725454" w:rsidP="005203E8">
            <w:pPr>
              <w:pStyle w:val="TableParagraph"/>
              <w:spacing w:line="272" w:lineRule="exact"/>
              <w:ind w:left="8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</w:p>
        </w:tc>
        <w:tc>
          <w:tcPr>
            <w:tcW w:w="1529" w:type="dxa"/>
            <w:shd w:val="clear" w:color="auto" w:fill="FFFFFF" w:themeFill="background1"/>
          </w:tcPr>
          <w:p w14:paraId="5393E2A0" w14:textId="01DB2B19" w:rsidR="00F1240A" w:rsidRPr="00D90DA8" w:rsidRDefault="00725454" w:rsidP="005203E8">
            <w:pPr>
              <w:pStyle w:val="TableParagraph"/>
              <w:spacing w:line="272" w:lineRule="exact"/>
              <w:ind w:left="1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</w:t>
            </w:r>
          </w:p>
        </w:tc>
        <w:tc>
          <w:tcPr>
            <w:tcW w:w="1711" w:type="dxa"/>
            <w:shd w:val="clear" w:color="auto" w:fill="FFFFFF" w:themeFill="background1"/>
          </w:tcPr>
          <w:p w14:paraId="6B69ECB0" w14:textId="35B0C848" w:rsidR="00F1240A" w:rsidRPr="00D90DA8" w:rsidRDefault="00D90DA8" w:rsidP="00D90DA8">
            <w:pPr>
              <w:pStyle w:val="TableParagraph"/>
              <w:spacing w:line="272" w:lineRule="exact"/>
              <w:ind w:left="581" w:right="571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</w:t>
            </w:r>
          </w:p>
        </w:tc>
      </w:tr>
      <w:tr w:rsidR="00F1240A" w14:paraId="5D3A525B" w14:textId="77777777" w:rsidTr="005203E8">
        <w:trPr>
          <w:trHeight w:val="294"/>
        </w:trPr>
        <w:tc>
          <w:tcPr>
            <w:tcW w:w="648" w:type="dxa"/>
          </w:tcPr>
          <w:p w14:paraId="6C4BB6BD" w14:textId="77777777" w:rsidR="00F1240A" w:rsidRDefault="00F1240A" w:rsidP="005203E8">
            <w:pPr>
              <w:pStyle w:val="TableParagraph"/>
              <w:spacing w:before="1" w:line="273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221" w:type="dxa"/>
          </w:tcPr>
          <w:p w14:paraId="2FAE65D9" w14:textId="35185D4C" w:rsidR="00F1240A" w:rsidRDefault="008F6193" w:rsidP="008F6193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Pengatur</w:t>
            </w:r>
            <w:r w:rsidR="00F1240A">
              <w:rPr>
                <w:spacing w:val="-4"/>
                <w:sz w:val="24"/>
              </w:rPr>
              <w:t xml:space="preserve"> </w:t>
            </w:r>
            <w:r w:rsidR="00F1240A">
              <w:rPr>
                <w:sz w:val="24"/>
              </w:rPr>
              <w:t>Muda</w:t>
            </w:r>
          </w:p>
        </w:tc>
        <w:tc>
          <w:tcPr>
            <w:tcW w:w="900" w:type="dxa"/>
          </w:tcPr>
          <w:p w14:paraId="508612F8" w14:textId="77777777" w:rsidR="00F1240A" w:rsidRDefault="00F1240A" w:rsidP="005203E8">
            <w:pPr>
              <w:pStyle w:val="TableParagraph"/>
              <w:spacing w:before="1" w:line="273" w:lineRule="exact"/>
              <w:ind w:left="190" w:right="181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</w:tc>
        <w:tc>
          <w:tcPr>
            <w:tcW w:w="1171" w:type="dxa"/>
          </w:tcPr>
          <w:p w14:paraId="42928577" w14:textId="77777777" w:rsidR="00F1240A" w:rsidRDefault="00F1240A" w:rsidP="005203E8">
            <w:pPr>
              <w:pStyle w:val="TableParagraph"/>
              <w:spacing w:before="1"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9" w:type="dxa"/>
          </w:tcPr>
          <w:p w14:paraId="0A170A1D" w14:textId="719DAE38" w:rsidR="00F1240A" w:rsidRPr="00D90DA8" w:rsidRDefault="00D90DA8" w:rsidP="005203E8">
            <w:pPr>
              <w:pStyle w:val="TableParagraph"/>
              <w:spacing w:before="1" w:line="273" w:lineRule="exact"/>
              <w:ind w:left="1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  <w:tc>
          <w:tcPr>
            <w:tcW w:w="1711" w:type="dxa"/>
          </w:tcPr>
          <w:p w14:paraId="30EBB2E2" w14:textId="26E64C26" w:rsidR="00F1240A" w:rsidRPr="00D90DA8" w:rsidRDefault="00D90DA8" w:rsidP="005203E8">
            <w:pPr>
              <w:pStyle w:val="TableParagraph"/>
              <w:spacing w:before="1" w:line="273" w:lineRule="exact"/>
              <w:ind w:lef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</w:tr>
      <w:tr w:rsidR="00F1240A" w14:paraId="18B7153F" w14:textId="77777777" w:rsidTr="005203E8">
        <w:trPr>
          <w:trHeight w:val="292"/>
        </w:trPr>
        <w:tc>
          <w:tcPr>
            <w:tcW w:w="648" w:type="dxa"/>
          </w:tcPr>
          <w:p w14:paraId="21764720" w14:textId="77777777" w:rsidR="00F1240A" w:rsidRDefault="00F1240A" w:rsidP="005203E8">
            <w:pPr>
              <w:pStyle w:val="TableParagraph"/>
              <w:spacing w:line="272" w:lineRule="exact"/>
              <w:ind w:left="20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221" w:type="dxa"/>
          </w:tcPr>
          <w:p w14:paraId="519356D6" w14:textId="76E11CBC" w:rsidR="00F1240A" w:rsidRDefault="008F6193" w:rsidP="008F619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Juru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Tingkat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I</w:t>
            </w:r>
          </w:p>
        </w:tc>
        <w:tc>
          <w:tcPr>
            <w:tcW w:w="900" w:type="dxa"/>
          </w:tcPr>
          <w:p w14:paraId="1C774322" w14:textId="77777777" w:rsidR="00F1240A" w:rsidRDefault="00F1240A" w:rsidP="005203E8">
            <w:pPr>
              <w:pStyle w:val="TableParagraph"/>
              <w:spacing w:line="272" w:lineRule="exact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I d</w:t>
            </w:r>
          </w:p>
        </w:tc>
        <w:tc>
          <w:tcPr>
            <w:tcW w:w="1171" w:type="dxa"/>
          </w:tcPr>
          <w:p w14:paraId="26573EB4" w14:textId="575133B8" w:rsidR="00F1240A" w:rsidRPr="00D90DA8" w:rsidRDefault="00D90DA8" w:rsidP="005203E8">
            <w:pPr>
              <w:pStyle w:val="TableParagraph"/>
              <w:spacing w:line="272" w:lineRule="exact"/>
              <w:ind w:left="8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  <w:tc>
          <w:tcPr>
            <w:tcW w:w="1529" w:type="dxa"/>
          </w:tcPr>
          <w:p w14:paraId="7C0D4093" w14:textId="77777777" w:rsidR="00F1240A" w:rsidRDefault="00F1240A" w:rsidP="005203E8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1" w:type="dxa"/>
          </w:tcPr>
          <w:p w14:paraId="237348A8" w14:textId="51E2FA13" w:rsidR="00F1240A" w:rsidRPr="00D90DA8" w:rsidRDefault="00D90DA8" w:rsidP="005203E8">
            <w:pPr>
              <w:pStyle w:val="TableParagraph"/>
              <w:spacing w:line="272" w:lineRule="exact"/>
              <w:ind w:lef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</w:tr>
      <w:tr w:rsidR="00F1240A" w14:paraId="4E957367" w14:textId="77777777" w:rsidTr="005203E8">
        <w:trPr>
          <w:trHeight w:val="292"/>
        </w:trPr>
        <w:tc>
          <w:tcPr>
            <w:tcW w:w="648" w:type="dxa"/>
          </w:tcPr>
          <w:p w14:paraId="42B6DEEA" w14:textId="77777777" w:rsidR="00F1240A" w:rsidRDefault="00F1240A" w:rsidP="005203E8">
            <w:pPr>
              <w:pStyle w:val="TableParagraph"/>
              <w:spacing w:line="272" w:lineRule="exact"/>
              <w:ind w:left="201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221" w:type="dxa"/>
          </w:tcPr>
          <w:p w14:paraId="7C92865A" w14:textId="7B0E83BE" w:rsidR="00F1240A" w:rsidRDefault="008F6193" w:rsidP="008F619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Juru</w:t>
            </w:r>
          </w:p>
        </w:tc>
        <w:tc>
          <w:tcPr>
            <w:tcW w:w="900" w:type="dxa"/>
          </w:tcPr>
          <w:p w14:paraId="1C39389D" w14:textId="77777777" w:rsidR="00F1240A" w:rsidRDefault="00F1240A" w:rsidP="005203E8">
            <w:pPr>
              <w:pStyle w:val="TableParagraph"/>
              <w:spacing w:line="272" w:lineRule="exact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I c</w:t>
            </w:r>
          </w:p>
        </w:tc>
        <w:tc>
          <w:tcPr>
            <w:tcW w:w="1171" w:type="dxa"/>
          </w:tcPr>
          <w:p w14:paraId="5A3D93B5" w14:textId="77777777" w:rsidR="00F1240A" w:rsidRDefault="00F1240A" w:rsidP="005203E8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9" w:type="dxa"/>
          </w:tcPr>
          <w:p w14:paraId="07587B32" w14:textId="77777777" w:rsidR="00F1240A" w:rsidRDefault="00F1240A" w:rsidP="005203E8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1" w:type="dxa"/>
          </w:tcPr>
          <w:p w14:paraId="687AEAFA" w14:textId="77777777" w:rsidR="00F1240A" w:rsidRDefault="00F1240A" w:rsidP="005203E8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1240A" w14:paraId="6B409BF1" w14:textId="77777777" w:rsidTr="005203E8">
        <w:trPr>
          <w:trHeight w:val="292"/>
        </w:trPr>
        <w:tc>
          <w:tcPr>
            <w:tcW w:w="648" w:type="dxa"/>
          </w:tcPr>
          <w:p w14:paraId="5679168D" w14:textId="77777777" w:rsidR="00F1240A" w:rsidRDefault="00F1240A" w:rsidP="005203E8">
            <w:pPr>
              <w:pStyle w:val="TableParagraph"/>
              <w:spacing w:line="272" w:lineRule="exact"/>
              <w:ind w:left="20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221" w:type="dxa"/>
          </w:tcPr>
          <w:p w14:paraId="7E62FAC8" w14:textId="4764A4AE" w:rsidR="00F1240A" w:rsidRDefault="008F6193" w:rsidP="008F6193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Juru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Muda</w:t>
            </w:r>
            <w:r w:rsidR="00F1240A">
              <w:rPr>
                <w:spacing w:val="-3"/>
                <w:sz w:val="24"/>
              </w:rPr>
              <w:t xml:space="preserve"> </w:t>
            </w:r>
            <w:r w:rsidR="00F1240A">
              <w:rPr>
                <w:sz w:val="24"/>
              </w:rPr>
              <w:t>Tingkat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I</w:t>
            </w:r>
          </w:p>
        </w:tc>
        <w:tc>
          <w:tcPr>
            <w:tcW w:w="900" w:type="dxa"/>
          </w:tcPr>
          <w:p w14:paraId="363BC983" w14:textId="77777777" w:rsidR="00F1240A" w:rsidRDefault="00F1240A" w:rsidP="005203E8">
            <w:pPr>
              <w:pStyle w:val="TableParagraph"/>
              <w:spacing w:line="272" w:lineRule="exact"/>
              <w:ind w:left="190" w:right="182"/>
              <w:jc w:val="center"/>
              <w:rPr>
                <w:sz w:val="24"/>
              </w:rPr>
            </w:pPr>
            <w:r>
              <w:rPr>
                <w:sz w:val="24"/>
              </w:rPr>
              <w:t>I b</w:t>
            </w:r>
          </w:p>
        </w:tc>
        <w:tc>
          <w:tcPr>
            <w:tcW w:w="1171" w:type="dxa"/>
          </w:tcPr>
          <w:p w14:paraId="2EAE6DFF" w14:textId="77777777" w:rsidR="00F1240A" w:rsidRDefault="00F1240A" w:rsidP="005203E8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9" w:type="dxa"/>
          </w:tcPr>
          <w:p w14:paraId="74BEAD72" w14:textId="77777777" w:rsidR="00F1240A" w:rsidRDefault="00F1240A" w:rsidP="005203E8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1" w:type="dxa"/>
          </w:tcPr>
          <w:p w14:paraId="5210D823" w14:textId="77777777" w:rsidR="00F1240A" w:rsidRDefault="00F1240A" w:rsidP="005203E8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1240A" w14:paraId="39F30D2E" w14:textId="77777777" w:rsidTr="005203E8">
        <w:trPr>
          <w:trHeight w:val="294"/>
        </w:trPr>
        <w:tc>
          <w:tcPr>
            <w:tcW w:w="648" w:type="dxa"/>
          </w:tcPr>
          <w:p w14:paraId="28AB559A" w14:textId="77777777" w:rsidR="00F1240A" w:rsidRDefault="00F1240A" w:rsidP="005203E8">
            <w:pPr>
              <w:pStyle w:val="TableParagraph"/>
              <w:spacing w:before="1" w:line="273" w:lineRule="exact"/>
              <w:ind w:left="20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221" w:type="dxa"/>
          </w:tcPr>
          <w:p w14:paraId="4FFFC1E5" w14:textId="7DAF412F" w:rsidR="00F1240A" w:rsidRDefault="008F6193" w:rsidP="008F6193">
            <w:pPr>
              <w:pStyle w:val="TableParagraph"/>
              <w:spacing w:before="1" w:line="273" w:lineRule="exact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F1240A">
              <w:rPr>
                <w:sz w:val="24"/>
              </w:rPr>
              <w:t>Juru</w:t>
            </w:r>
            <w:r w:rsidR="00F1240A">
              <w:rPr>
                <w:spacing w:val="-2"/>
                <w:sz w:val="24"/>
              </w:rPr>
              <w:t xml:space="preserve"> </w:t>
            </w:r>
            <w:r w:rsidR="00F1240A">
              <w:rPr>
                <w:sz w:val="24"/>
              </w:rPr>
              <w:t>Muda</w:t>
            </w:r>
          </w:p>
        </w:tc>
        <w:tc>
          <w:tcPr>
            <w:tcW w:w="900" w:type="dxa"/>
          </w:tcPr>
          <w:p w14:paraId="21BE5CF0" w14:textId="77777777" w:rsidR="00F1240A" w:rsidRDefault="00F1240A" w:rsidP="005203E8">
            <w:pPr>
              <w:pStyle w:val="TableParagraph"/>
              <w:spacing w:before="1" w:line="273" w:lineRule="exact"/>
              <w:ind w:left="190" w:right="183"/>
              <w:jc w:val="center"/>
              <w:rPr>
                <w:sz w:val="24"/>
              </w:rPr>
            </w:pPr>
            <w:r>
              <w:rPr>
                <w:sz w:val="24"/>
              </w:rPr>
              <w:t>I a</w:t>
            </w:r>
          </w:p>
        </w:tc>
        <w:tc>
          <w:tcPr>
            <w:tcW w:w="1171" w:type="dxa"/>
          </w:tcPr>
          <w:p w14:paraId="1F002880" w14:textId="77777777" w:rsidR="00F1240A" w:rsidRDefault="00F1240A" w:rsidP="005203E8">
            <w:pPr>
              <w:pStyle w:val="TableParagraph"/>
              <w:spacing w:before="1" w:line="273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29" w:type="dxa"/>
          </w:tcPr>
          <w:p w14:paraId="641E6AA6" w14:textId="77777777" w:rsidR="00F1240A" w:rsidRDefault="00F1240A" w:rsidP="005203E8">
            <w:pPr>
              <w:pStyle w:val="TableParagraph"/>
              <w:spacing w:before="1"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11" w:type="dxa"/>
          </w:tcPr>
          <w:p w14:paraId="7DEE4C53" w14:textId="77777777" w:rsidR="00F1240A" w:rsidRDefault="00F1240A" w:rsidP="005203E8">
            <w:pPr>
              <w:pStyle w:val="TableParagraph"/>
              <w:spacing w:before="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9192B" w14:paraId="2DDE2934" w14:textId="77777777" w:rsidTr="005203E8">
        <w:trPr>
          <w:trHeight w:val="294"/>
        </w:trPr>
        <w:tc>
          <w:tcPr>
            <w:tcW w:w="648" w:type="dxa"/>
          </w:tcPr>
          <w:p w14:paraId="656CC4E9" w14:textId="3EDF79EC" w:rsidR="00B9192B" w:rsidRPr="00B9192B" w:rsidRDefault="00B9192B" w:rsidP="005203E8">
            <w:pPr>
              <w:pStyle w:val="TableParagraph"/>
              <w:spacing w:before="1" w:line="273" w:lineRule="exact"/>
              <w:ind w:left="20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7</w:t>
            </w:r>
          </w:p>
        </w:tc>
        <w:tc>
          <w:tcPr>
            <w:tcW w:w="3221" w:type="dxa"/>
          </w:tcPr>
          <w:p w14:paraId="18CB0E97" w14:textId="102CCAEE" w:rsidR="00B9192B" w:rsidRPr="00B9192B" w:rsidRDefault="008F6193" w:rsidP="008F6193">
            <w:pPr>
              <w:pStyle w:val="TableParagraph"/>
              <w:spacing w:before="1" w:line="273" w:lineRule="exac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</w:t>
            </w:r>
            <w:r w:rsidR="00B9192B">
              <w:rPr>
                <w:sz w:val="24"/>
                <w:lang w:val="id-ID"/>
              </w:rPr>
              <w:t xml:space="preserve">PPPK </w:t>
            </w:r>
            <w:r>
              <w:rPr>
                <w:sz w:val="24"/>
                <w:lang w:val="id-ID"/>
              </w:rPr>
              <w:t>( Gol. X )</w:t>
            </w:r>
          </w:p>
        </w:tc>
        <w:tc>
          <w:tcPr>
            <w:tcW w:w="900" w:type="dxa"/>
          </w:tcPr>
          <w:p w14:paraId="40FB7891" w14:textId="230D4CDF" w:rsidR="00B9192B" w:rsidRPr="008F6193" w:rsidRDefault="008F6193" w:rsidP="005203E8">
            <w:pPr>
              <w:pStyle w:val="TableParagraph"/>
              <w:spacing w:before="1" w:line="273" w:lineRule="exact"/>
              <w:ind w:left="190" w:right="183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X</w:t>
            </w:r>
          </w:p>
        </w:tc>
        <w:tc>
          <w:tcPr>
            <w:tcW w:w="1171" w:type="dxa"/>
          </w:tcPr>
          <w:p w14:paraId="0A4D37FC" w14:textId="107F8B0D" w:rsidR="00B9192B" w:rsidRPr="008F6193" w:rsidRDefault="008F6193" w:rsidP="005203E8">
            <w:pPr>
              <w:pStyle w:val="TableParagraph"/>
              <w:spacing w:before="1" w:line="273" w:lineRule="exact"/>
              <w:ind w:left="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  <w:tc>
          <w:tcPr>
            <w:tcW w:w="1529" w:type="dxa"/>
          </w:tcPr>
          <w:p w14:paraId="4F6961D6" w14:textId="08062979" w:rsidR="00B9192B" w:rsidRPr="008F6193" w:rsidRDefault="008F6193" w:rsidP="005203E8">
            <w:pPr>
              <w:pStyle w:val="TableParagraph"/>
              <w:spacing w:before="1" w:line="273" w:lineRule="exact"/>
              <w:ind w:left="1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  <w:tc>
          <w:tcPr>
            <w:tcW w:w="1711" w:type="dxa"/>
          </w:tcPr>
          <w:p w14:paraId="18DB3DCA" w14:textId="6F71BFD3" w:rsidR="00B9192B" w:rsidRPr="008F6193" w:rsidRDefault="008F6193" w:rsidP="005203E8">
            <w:pPr>
              <w:pStyle w:val="TableParagraph"/>
              <w:spacing w:before="1" w:line="273" w:lineRule="exact"/>
              <w:ind w:lef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</w:tr>
      <w:tr w:rsidR="008F6193" w14:paraId="7F26B0EC" w14:textId="77777777" w:rsidTr="005203E8">
        <w:trPr>
          <w:trHeight w:val="294"/>
        </w:trPr>
        <w:tc>
          <w:tcPr>
            <w:tcW w:w="648" w:type="dxa"/>
          </w:tcPr>
          <w:p w14:paraId="4922B928" w14:textId="0A5E5A27" w:rsidR="008F6193" w:rsidRDefault="008F6193" w:rsidP="005203E8">
            <w:pPr>
              <w:pStyle w:val="TableParagraph"/>
              <w:spacing w:before="1" w:line="273" w:lineRule="exact"/>
              <w:ind w:left="20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8</w:t>
            </w:r>
          </w:p>
        </w:tc>
        <w:tc>
          <w:tcPr>
            <w:tcW w:w="3221" w:type="dxa"/>
          </w:tcPr>
          <w:p w14:paraId="542610F7" w14:textId="70F589E7" w:rsidR="008F6193" w:rsidRDefault="008F6193" w:rsidP="008F6193">
            <w:pPr>
              <w:pStyle w:val="TableParagraph"/>
              <w:spacing w:before="1" w:line="273" w:lineRule="exac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PPPK ( Gol. IX )</w:t>
            </w:r>
          </w:p>
        </w:tc>
        <w:tc>
          <w:tcPr>
            <w:tcW w:w="900" w:type="dxa"/>
          </w:tcPr>
          <w:p w14:paraId="5365C0FA" w14:textId="504AD89C" w:rsidR="008F6193" w:rsidRDefault="008F6193" w:rsidP="005203E8">
            <w:pPr>
              <w:pStyle w:val="TableParagraph"/>
              <w:spacing w:before="1" w:line="273" w:lineRule="exact"/>
              <w:ind w:left="190" w:right="183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IX</w:t>
            </w:r>
          </w:p>
        </w:tc>
        <w:tc>
          <w:tcPr>
            <w:tcW w:w="1171" w:type="dxa"/>
          </w:tcPr>
          <w:p w14:paraId="01A90A38" w14:textId="31C53E29" w:rsidR="008F6193" w:rsidRDefault="008F6193" w:rsidP="005203E8">
            <w:pPr>
              <w:pStyle w:val="TableParagraph"/>
              <w:spacing w:before="1" w:line="273" w:lineRule="exact"/>
              <w:ind w:left="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</w:t>
            </w:r>
          </w:p>
        </w:tc>
        <w:tc>
          <w:tcPr>
            <w:tcW w:w="1529" w:type="dxa"/>
          </w:tcPr>
          <w:p w14:paraId="4CF9C030" w14:textId="76EE6CC1" w:rsidR="008F6193" w:rsidRDefault="008F6193" w:rsidP="005203E8">
            <w:pPr>
              <w:pStyle w:val="TableParagraph"/>
              <w:spacing w:before="1" w:line="273" w:lineRule="exact"/>
              <w:ind w:left="1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</w:t>
            </w:r>
          </w:p>
        </w:tc>
        <w:tc>
          <w:tcPr>
            <w:tcW w:w="1711" w:type="dxa"/>
          </w:tcPr>
          <w:p w14:paraId="244ED3F9" w14:textId="33CF1B5B" w:rsidR="008F6193" w:rsidRDefault="008F6193" w:rsidP="005203E8">
            <w:pPr>
              <w:pStyle w:val="TableParagraph"/>
              <w:spacing w:before="1" w:line="273" w:lineRule="exact"/>
              <w:ind w:lef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5</w:t>
            </w:r>
          </w:p>
        </w:tc>
      </w:tr>
      <w:tr w:rsidR="008F6193" w14:paraId="03A72CF1" w14:textId="77777777" w:rsidTr="005203E8">
        <w:trPr>
          <w:trHeight w:val="294"/>
        </w:trPr>
        <w:tc>
          <w:tcPr>
            <w:tcW w:w="648" w:type="dxa"/>
          </w:tcPr>
          <w:p w14:paraId="65711FA9" w14:textId="3F73BBB8" w:rsidR="008F6193" w:rsidRDefault="008F6193" w:rsidP="005203E8">
            <w:pPr>
              <w:pStyle w:val="TableParagraph"/>
              <w:spacing w:before="1" w:line="273" w:lineRule="exact"/>
              <w:ind w:left="20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9</w:t>
            </w:r>
          </w:p>
        </w:tc>
        <w:tc>
          <w:tcPr>
            <w:tcW w:w="3221" w:type="dxa"/>
          </w:tcPr>
          <w:p w14:paraId="3FD88643" w14:textId="7A8E65DF" w:rsidR="008F6193" w:rsidRDefault="008F6193" w:rsidP="008F6193">
            <w:pPr>
              <w:pStyle w:val="TableParagraph"/>
              <w:spacing w:before="1" w:line="273" w:lineRule="exac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PPPK ( Gol. VII)</w:t>
            </w:r>
          </w:p>
        </w:tc>
        <w:tc>
          <w:tcPr>
            <w:tcW w:w="900" w:type="dxa"/>
          </w:tcPr>
          <w:p w14:paraId="70A39972" w14:textId="6264AB17" w:rsidR="008F6193" w:rsidRDefault="008F6193" w:rsidP="005203E8">
            <w:pPr>
              <w:pStyle w:val="TableParagraph"/>
              <w:spacing w:before="1" w:line="273" w:lineRule="exact"/>
              <w:ind w:left="190" w:right="183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II</w:t>
            </w:r>
          </w:p>
        </w:tc>
        <w:tc>
          <w:tcPr>
            <w:tcW w:w="1171" w:type="dxa"/>
          </w:tcPr>
          <w:p w14:paraId="4F4293D6" w14:textId="43E71DDD" w:rsidR="008F6193" w:rsidRDefault="008F6193" w:rsidP="005203E8">
            <w:pPr>
              <w:pStyle w:val="TableParagraph"/>
              <w:spacing w:before="1" w:line="273" w:lineRule="exact"/>
              <w:ind w:left="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</w:p>
        </w:tc>
        <w:tc>
          <w:tcPr>
            <w:tcW w:w="1529" w:type="dxa"/>
          </w:tcPr>
          <w:p w14:paraId="482E6876" w14:textId="147178E3" w:rsidR="008F6193" w:rsidRDefault="008F6193" w:rsidP="005203E8">
            <w:pPr>
              <w:pStyle w:val="TableParagraph"/>
              <w:spacing w:before="1" w:line="273" w:lineRule="exact"/>
              <w:ind w:left="1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</w:p>
        </w:tc>
        <w:tc>
          <w:tcPr>
            <w:tcW w:w="1711" w:type="dxa"/>
          </w:tcPr>
          <w:p w14:paraId="376A4A0A" w14:textId="60374885" w:rsidR="008F6193" w:rsidRDefault="008F6193" w:rsidP="005203E8">
            <w:pPr>
              <w:pStyle w:val="TableParagraph"/>
              <w:spacing w:before="1" w:line="273" w:lineRule="exact"/>
              <w:ind w:lef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</w:tr>
      <w:tr w:rsidR="008F6193" w14:paraId="7A431275" w14:textId="77777777" w:rsidTr="005203E8">
        <w:trPr>
          <w:trHeight w:val="294"/>
        </w:trPr>
        <w:tc>
          <w:tcPr>
            <w:tcW w:w="648" w:type="dxa"/>
          </w:tcPr>
          <w:p w14:paraId="5DE18BFD" w14:textId="7A281254" w:rsidR="008F6193" w:rsidRDefault="008F6193" w:rsidP="005203E8">
            <w:pPr>
              <w:pStyle w:val="TableParagraph"/>
              <w:spacing w:before="1" w:line="273" w:lineRule="exact"/>
              <w:ind w:left="201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0</w:t>
            </w:r>
          </w:p>
        </w:tc>
        <w:tc>
          <w:tcPr>
            <w:tcW w:w="3221" w:type="dxa"/>
          </w:tcPr>
          <w:p w14:paraId="30C45C87" w14:textId="6E541C38" w:rsidR="008F6193" w:rsidRDefault="008F6193" w:rsidP="008F6193">
            <w:pPr>
              <w:pStyle w:val="TableParagraph"/>
              <w:spacing w:before="1" w:line="273" w:lineRule="exact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 xml:space="preserve"> PPPK ( Gol. V)</w:t>
            </w:r>
          </w:p>
        </w:tc>
        <w:tc>
          <w:tcPr>
            <w:tcW w:w="900" w:type="dxa"/>
          </w:tcPr>
          <w:p w14:paraId="781E64EE" w14:textId="4B048A11" w:rsidR="008F6193" w:rsidRDefault="008F6193" w:rsidP="005203E8">
            <w:pPr>
              <w:pStyle w:val="TableParagraph"/>
              <w:spacing w:before="1" w:line="273" w:lineRule="exact"/>
              <w:ind w:left="190" w:right="183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V</w:t>
            </w:r>
          </w:p>
        </w:tc>
        <w:tc>
          <w:tcPr>
            <w:tcW w:w="1171" w:type="dxa"/>
          </w:tcPr>
          <w:p w14:paraId="41130003" w14:textId="2BCB8C5A" w:rsidR="008F6193" w:rsidRDefault="008F6193" w:rsidP="005203E8">
            <w:pPr>
              <w:pStyle w:val="TableParagraph"/>
              <w:spacing w:before="1" w:line="273" w:lineRule="exact"/>
              <w:ind w:left="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</w:t>
            </w:r>
          </w:p>
        </w:tc>
        <w:tc>
          <w:tcPr>
            <w:tcW w:w="1529" w:type="dxa"/>
          </w:tcPr>
          <w:p w14:paraId="10F44F2E" w14:textId="3AD423D9" w:rsidR="008F6193" w:rsidRDefault="008F6193" w:rsidP="005203E8">
            <w:pPr>
              <w:pStyle w:val="TableParagraph"/>
              <w:spacing w:before="1" w:line="273" w:lineRule="exact"/>
              <w:ind w:left="1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  <w:tc>
          <w:tcPr>
            <w:tcW w:w="1711" w:type="dxa"/>
          </w:tcPr>
          <w:p w14:paraId="078E5442" w14:textId="77701CC9" w:rsidR="008F6193" w:rsidRDefault="008F6193" w:rsidP="005203E8">
            <w:pPr>
              <w:pStyle w:val="TableParagraph"/>
              <w:spacing w:before="1" w:line="273" w:lineRule="exact"/>
              <w:ind w:left="6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</w:tr>
      <w:tr w:rsidR="00F1240A" w14:paraId="4A7730C4" w14:textId="77777777" w:rsidTr="005203E8">
        <w:trPr>
          <w:trHeight w:val="292"/>
        </w:trPr>
        <w:tc>
          <w:tcPr>
            <w:tcW w:w="648" w:type="dxa"/>
          </w:tcPr>
          <w:p w14:paraId="3C4D6F75" w14:textId="455FE978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221" w:type="dxa"/>
          </w:tcPr>
          <w:p w14:paraId="01B9BBDE" w14:textId="77777777" w:rsidR="00F1240A" w:rsidRDefault="00F1240A" w:rsidP="005203E8">
            <w:pPr>
              <w:pStyle w:val="TableParagraph"/>
              <w:spacing w:line="272" w:lineRule="exact"/>
              <w:ind w:left="1177" w:right="1168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900" w:type="dxa"/>
          </w:tcPr>
          <w:p w14:paraId="4D68D764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1" w:type="dxa"/>
          </w:tcPr>
          <w:p w14:paraId="4A1BE375" w14:textId="6D110C15" w:rsidR="00F1240A" w:rsidRPr="00725454" w:rsidRDefault="008F6193" w:rsidP="00D90DA8">
            <w:pPr>
              <w:pStyle w:val="TableParagraph"/>
              <w:spacing w:line="272" w:lineRule="exact"/>
              <w:ind w:left="155" w:right="144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99</w:t>
            </w:r>
          </w:p>
        </w:tc>
        <w:tc>
          <w:tcPr>
            <w:tcW w:w="1529" w:type="dxa"/>
          </w:tcPr>
          <w:p w14:paraId="2AF1DEF7" w14:textId="002B8C8C" w:rsidR="00F1240A" w:rsidRPr="008F6193" w:rsidRDefault="008F6193" w:rsidP="00D90DA8">
            <w:pPr>
              <w:pStyle w:val="TableParagraph"/>
              <w:spacing w:line="272" w:lineRule="exact"/>
              <w:ind w:left="166" w:right="154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110</w:t>
            </w:r>
          </w:p>
        </w:tc>
        <w:tc>
          <w:tcPr>
            <w:tcW w:w="1711" w:type="dxa"/>
          </w:tcPr>
          <w:p w14:paraId="1C036CF2" w14:textId="34B95FC4" w:rsidR="00F1240A" w:rsidRPr="008F6193" w:rsidRDefault="008F6193" w:rsidP="005203E8">
            <w:pPr>
              <w:pStyle w:val="TableParagraph"/>
              <w:spacing w:line="272" w:lineRule="exact"/>
              <w:ind w:left="581" w:right="569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209</w:t>
            </w:r>
          </w:p>
        </w:tc>
      </w:tr>
    </w:tbl>
    <w:p w14:paraId="5996B986" w14:textId="77777777" w:rsidR="00F1240A" w:rsidRDefault="00F1240A" w:rsidP="00F1240A">
      <w:pPr>
        <w:spacing w:line="272" w:lineRule="exact"/>
        <w:jc w:val="center"/>
        <w:rPr>
          <w:sz w:val="24"/>
        </w:rPr>
        <w:sectPr w:rsidR="00F1240A">
          <w:footerReference w:type="default" r:id="rId7"/>
          <w:pgSz w:w="11910" w:h="16840"/>
          <w:pgMar w:top="1580" w:right="600" w:bottom="420" w:left="1500" w:header="0" w:footer="231" w:gutter="0"/>
          <w:pgNumType w:start="7"/>
          <w:cols w:space="720"/>
        </w:sectPr>
      </w:pPr>
    </w:p>
    <w:p w14:paraId="06584038" w14:textId="77777777" w:rsidR="00F1240A" w:rsidRDefault="00F1240A" w:rsidP="00F1240A">
      <w:pPr>
        <w:pStyle w:val="Heading2"/>
        <w:spacing w:before="41"/>
      </w:pPr>
      <w:r>
        <w:lastRenderedPageBreak/>
        <w:t>Komposisi</w:t>
      </w:r>
      <w:r>
        <w:rPr>
          <w:spacing w:val="-2"/>
        </w:rPr>
        <w:t xml:space="preserve"> </w:t>
      </w:r>
      <w:r>
        <w:t>PNS</w:t>
      </w:r>
      <w:r>
        <w:rPr>
          <w:spacing w:val="-4"/>
        </w:rPr>
        <w:t xml:space="preserve"> </w:t>
      </w:r>
      <w:r>
        <w:t>Menurut</w:t>
      </w:r>
      <w:r>
        <w:rPr>
          <w:spacing w:val="-4"/>
        </w:rPr>
        <w:t xml:space="preserve"> </w:t>
      </w:r>
      <w:r>
        <w:t>Jenjang</w:t>
      </w:r>
      <w:r>
        <w:rPr>
          <w:spacing w:val="-3"/>
        </w:rPr>
        <w:t xml:space="preserve"> </w:t>
      </w:r>
      <w:r>
        <w:t>Pendidikan</w:t>
      </w:r>
    </w:p>
    <w:p w14:paraId="02A46576" w14:textId="77777777" w:rsidR="00F1240A" w:rsidRDefault="00F1240A" w:rsidP="00F1240A">
      <w:pPr>
        <w:pStyle w:val="BodyText"/>
        <w:rPr>
          <w:b/>
        </w:rPr>
      </w:pPr>
    </w:p>
    <w:p w14:paraId="77D50D6C" w14:textId="162DB3BF" w:rsidR="00F1240A" w:rsidRDefault="0043071C" w:rsidP="0043071C">
      <w:pPr>
        <w:pStyle w:val="BodyText"/>
        <w:ind w:left="3510" w:right="3510"/>
        <w:jc w:val="center"/>
      </w:pPr>
      <w:r>
        <w:t>Tabe</w:t>
      </w:r>
      <w:r w:rsidR="00F1240A">
        <w:t>l</w:t>
      </w:r>
      <w:r w:rsidR="00F1240A">
        <w:rPr>
          <w:spacing w:val="-2"/>
        </w:rPr>
        <w:t xml:space="preserve"> </w:t>
      </w:r>
      <w:r w:rsidR="00F1240A">
        <w:t>1.2</w:t>
      </w:r>
    </w:p>
    <w:p w14:paraId="4370D2DC" w14:textId="77777777" w:rsidR="00F1240A" w:rsidRDefault="00F1240A" w:rsidP="00F1240A">
      <w:pPr>
        <w:pStyle w:val="BodyText"/>
        <w:spacing w:before="45"/>
        <w:ind w:left="1947" w:right="2124"/>
        <w:jc w:val="center"/>
      </w:pPr>
      <w:r>
        <w:t>Komposisi</w:t>
      </w:r>
      <w:r>
        <w:rPr>
          <w:spacing w:val="-6"/>
        </w:rPr>
        <w:t xml:space="preserve"> </w:t>
      </w:r>
      <w:r>
        <w:t>Pegawai</w:t>
      </w:r>
      <w:r>
        <w:rPr>
          <w:spacing w:val="-4"/>
        </w:rPr>
        <w:t xml:space="preserve"> </w:t>
      </w:r>
      <w:r>
        <w:t>Berdasarkan</w:t>
      </w:r>
      <w:r>
        <w:rPr>
          <w:spacing w:val="-2"/>
        </w:rPr>
        <w:t xml:space="preserve"> </w:t>
      </w:r>
      <w:r>
        <w:t>Tingkat</w:t>
      </w:r>
      <w:r>
        <w:rPr>
          <w:spacing w:val="-3"/>
        </w:rPr>
        <w:t xml:space="preserve"> </w:t>
      </w:r>
      <w:r>
        <w:t>Pendidikan</w:t>
      </w:r>
    </w:p>
    <w:p w14:paraId="5A561E9B" w14:textId="77777777" w:rsidR="00F1240A" w:rsidRDefault="00F1240A" w:rsidP="00F1240A">
      <w:pPr>
        <w:pStyle w:val="BodyText"/>
        <w:rPr>
          <w:sz w:val="20"/>
        </w:rPr>
      </w:pPr>
    </w:p>
    <w:p w14:paraId="34E11499" w14:textId="77777777" w:rsidR="00F1240A" w:rsidRDefault="00F1240A" w:rsidP="00F1240A">
      <w:pPr>
        <w:pStyle w:val="BodyText"/>
        <w:spacing w:before="1"/>
        <w:rPr>
          <w:sz w:val="11"/>
        </w:rPr>
      </w:pPr>
    </w:p>
    <w:tbl>
      <w:tblPr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756"/>
        <w:gridCol w:w="1858"/>
        <w:gridCol w:w="1618"/>
        <w:gridCol w:w="1061"/>
      </w:tblGrid>
      <w:tr w:rsidR="00F1240A" w14:paraId="0A2DB429" w14:textId="77777777" w:rsidTr="005203E8">
        <w:trPr>
          <w:trHeight w:val="294"/>
        </w:trPr>
        <w:tc>
          <w:tcPr>
            <w:tcW w:w="629" w:type="dxa"/>
            <w:vMerge w:val="restart"/>
          </w:tcPr>
          <w:p w14:paraId="39E007D3" w14:textId="77777777" w:rsidR="00F1240A" w:rsidRDefault="00F1240A" w:rsidP="005203E8">
            <w:pPr>
              <w:pStyle w:val="TableParagraph"/>
              <w:spacing w:before="153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756" w:type="dxa"/>
            <w:vMerge w:val="restart"/>
          </w:tcPr>
          <w:p w14:paraId="6299061D" w14:textId="77777777" w:rsidR="00F1240A" w:rsidRDefault="00F1240A" w:rsidP="005203E8">
            <w:pPr>
              <w:pStyle w:val="TableParagraph"/>
              <w:spacing w:before="153"/>
              <w:ind w:left="818"/>
              <w:rPr>
                <w:b/>
                <w:sz w:val="24"/>
              </w:rPr>
            </w:pPr>
            <w:r>
              <w:rPr>
                <w:b/>
                <w:sz w:val="24"/>
              </w:rPr>
              <w:t>Pendidikan</w:t>
            </w:r>
          </w:p>
        </w:tc>
        <w:tc>
          <w:tcPr>
            <w:tcW w:w="3476" w:type="dxa"/>
            <w:gridSpan w:val="2"/>
          </w:tcPr>
          <w:p w14:paraId="238C65EC" w14:textId="77777777" w:rsidR="00F1240A" w:rsidRDefault="00F1240A" w:rsidP="005203E8">
            <w:pPr>
              <w:pStyle w:val="TableParagraph"/>
              <w:spacing w:line="275" w:lineRule="exact"/>
              <w:ind w:left="643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arat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org)</w:t>
            </w:r>
          </w:p>
        </w:tc>
        <w:tc>
          <w:tcPr>
            <w:tcW w:w="1061" w:type="dxa"/>
            <w:vMerge w:val="restart"/>
          </w:tcPr>
          <w:p w14:paraId="5C2ECAFA" w14:textId="77777777" w:rsidR="00F1240A" w:rsidRDefault="00F1240A" w:rsidP="005203E8">
            <w:pPr>
              <w:pStyle w:val="TableParagraph"/>
              <w:spacing w:before="153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F1240A" w14:paraId="66DECDD6" w14:textId="77777777" w:rsidTr="005203E8">
        <w:trPr>
          <w:trHeight w:val="292"/>
        </w:trPr>
        <w:tc>
          <w:tcPr>
            <w:tcW w:w="629" w:type="dxa"/>
            <w:vMerge/>
            <w:tcBorders>
              <w:top w:val="nil"/>
            </w:tcBorders>
          </w:tcPr>
          <w:p w14:paraId="16654C7C" w14:textId="77777777" w:rsidR="00F1240A" w:rsidRDefault="00F1240A" w:rsidP="005203E8">
            <w:pPr>
              <w:rPr>
                <w:sz w:val="2"/>
                <w:szCs w:val="2"/>
              </w:rPr>
            </w:pPr>
          </w:p>
        </w:tc>
        <w:tc>
          <w:tcPr>
            <w:tcW w:w="2756" w:type="dxa"/>
            <w:vMerge/>
            <w:tcBorders>
              <w:top w:val="nil"/>
            </w:tcBorders>
          </w:tcPr>
          <w:p w14:paraId="4733DE61" w14:textId="77777777" w:rsidR="00F1240A" w:rsidRDefault="00F1240A" w:rsidP="005203E8">
            <w:pPr>
              <w:rPr>
                <w:sz w:val="2"/>
                <w:szCs w:val="2"/>
              </w:rPr>
            </w:pPr>
          </w:p>
        </w:tc>
        <w:tc>
          <w:tcPr>
            <w:tcW w:w="1858" w:type="dxa"/>
          </w:tcPr>
          <w:p w14:paraId="2BE704F5" w14:textId="77777777" w:rsidR="00F1240A" w:rsidRDefault="00F1240A" w:rsidP="005203E8">
            <w:pPr>
              <w:pStyle w:val="TableParagraph"/>
              <w:spacing w:line="272" w:lineRule="exact"/>
              <w:ind w:left="401" w:right="3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ki – Laki</w:t>
            </w:r>
          </w:p>
        </w:tc>
        <w:tc>
          <w:tcPr>
            <w:tcW w:w="1618" w:type="dxa"/>
          </w:tcPr>
          <w:p w14:paraId="58B5FD0D" w14:textId="77777777" w:rsidR="00F1240A" w:rsidRDefault="00F1240A" w:rsidP="005203E8">
            <w:pPr>
              <w:pStyle w:val="TableParagraph"/>
              <w:spacing w:line="272" w:lineRule="exact"/>
              <w:ind w:left="20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empuan</w:t>
            </w:r>
          </w:p>
        </w:tc>
        <w:tc>
          <w:tcPr>
            <w:tcW w:w="1061" w:type="dxa"/>
            <w:vMerge/>
            <w:tcBorders>
              <w:top w:val="nil"/>
            </w:tcBorders>
          </w:tcPr>
          <w:p w14:paraId="58B9B197" w14:textId="77777777" w:rsidR="00F1240A" w:rsidRDefault="00F1240A" w:rsidP="005203E8">
            <w:pPr>
              <w:rPr>
                <w:sz w:val="2"/>
                <w:szCs w:val="2"/>
              </w:rPr>
            </w:pPr>
          </w:p>
        </w:tc>
      </w:tr>
      <w:tr w:rsidR="00F1240A" w14:paraId="3DF4B54B" w14:textId="77777777" w:rsidTr="005203E8">
        <w:trPr>
          <w:trHeight w:val="292"/>
        </w:trPr>
        <w:tc>
          <w:tcPr>
            <w:tcW w:w="629" w:type="dxa"/>
          </w:tcPr>
          <w:p w14:paraId="0C8B7EBC" w14:textId="77777777" w:rsidR="00F1240A" w:rsidRDefault="00F1240A" w:rsidP="005203E8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56" w:type="dxa"/>
          </w:tcPr>
          <w:p w14:paraId="5E89ACAA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S-3</w:t>
            </w:r>
          </w:p>
        </w:tc>
        <w:tc>
          <w:tcPr>
            <w:tcW w:w="1858" w:type="dxa"/>
          </w:tcPr>
          <w:p w14:paraId="62B1E2B4" w14:textId="77777777" w:rsidR="00F1240A" w:rsidRDefault="00F1240A" w:rsidP="005203E8">
            <w:pPr>
              <w:pStyle w:val="TableParagraph"/>
              <w:spacing w:line="27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8" w:type="dxa"/>
          </w:tcPr>
          <w:p w14:paraId="5D52F146" w14:textId="77777777" w:rsidR="00F1240A" w:rsidRDefault="00F1240A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61" w:type="dxa"/>
          </w:tcPr>
          <w:p w14:paraId="51FEFB1F" w14:textId="77777777" w:rsidR="00F1240A" w:rsidRDefault="00F1240A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1240A" w14:paraId="5CC387D0" w14:textId="77777777" w:rsidTr="005203E8">
        <w:trPr>
          <w:trHeight w:val="292"/>
        </w:trPr>
        <w:tc>
          <w:tcPr>
            <w:tcW w:w="629" w:type="dxa"/>
          </w:tcPr>
          <w:p w14:paraId="6FDBE0B3" w14:textId="77777777" w:rsidR="00F1240A" w:rsidRDefault="00F1240A" w:rsidP="005203E8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56" w:type="dxa"/>
          </w:tcPr>
          <w:p w14:paraId="614826CA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S-2</w:t>
            </w:r>
          </w:p>
        </w:tc>
        <w:tc>
          <w:tcPr>
            <w:tcW w:w="1858" w:type="dxa"/>
          </w:tcPr>
          <w:p w14:paraId="280505A6" w14:textId="4EC7728E" w:rsidR="00F1240A" w:rsidRPr="00AF2916" w:rsidRDefault="00AF2916" w:rsidP="00844A72">
            <w:pPr>
              <w:pStyle w:val="TableParagraph"/>
              <w:spacing w:line="272" w:lineRule="exact"/>
              <w:ind w:left="401" w:right="388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  <w:r w:rsidR="00844A72">
              <w:rPr>
                <w:sz w:val="24"/>
                <w:lang w:val="id-ID"/>
              </w:rPr>
              <w:t>9</w:t>
            </w:r>
          </w:p>
        </w:tc>
        <w:tc>
          <w:tcPr>
            <w:tcW w:w="1618" w:type="dxa"/>
          </w:tcPr>
          <w:p w14:paraId="63B68B37" w14:textId="7101056F" w:rsidR="00F1240A" w:rsidRPr="00AF2916" w:rsidRDefault="00AF2916" w:rsidP="005203E8">
            <w:pPr>
              <w:pStyle w:val="TableParagraph"/>
              <w:spacing w:line="272" w:lineRule="exact"/>
              <w:ind w:left="208" w:right="201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5</w:t>
            </w:r>
          </w:p>
        </w:tc>
        <w:tc>
          <w:tcPr>
            <w:tcW w:w="1061" w:type="dxa"/>
          </w:tcPr>
          <w:p w14:paraId="6D07BBFB" w14:textId="2F81E264" w:rsidR="00F1240A" w:rsidRPr="00251A8D" w:rsidRDefault="00251A8D" w:rsidP="00844A72">
            <w:pPr>
              <w:pStyle w:val="TableParagraph"/>
              <w:spacing w:line="272" w:lineRule="exact"/>
              <w:ind w:left="326" w:right="31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</w:t>
            </w:r>
            <w:r w:rsidR="00844A72">
              <w:rPr>
                <w:sz w:val="24"/>
                <w:lang w:val="id-ID"/>
              </w:rPr>
              <w:t>4</w:t>
            </w:r>
          </w:p>
        </w:tc>
      </w:tr>
      <w:tr w:rsidR="00F1240A" w14:paraId="1B8C5433" w14:textId="77777777" w:rsidTr="005203E8">
        <w:trPr>
          <w:trHeight w:val="292"/>
        </w:trPr>
        <w:tc>
          <w:tcPr>
            <w:tcW w:w="629" w:type="dxa"/>
          </w:tcPr>
          <w:p w14:paraId="543E2BAD" w14:textId="77777777" w:rsidR="00F1240A" w:rsidRDefault="00F1240A" w:rsidP="005203E8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56" w:type="dxa"/>
          </w:tcPr>
          <w:p w14:paraId="701E6203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S-1</w:t>
            </w:r>
          </w:p>
        </w:tc>
        <w:tc>
          <w:tcPr>
            <w:tcW w:w="1858" w:type="dxa"/>
          </w:tcPr>
          <w:p w14:paraId="58A308F2" w14:textId="5C9A0CB1" w:rsidR="00F1240A" w:rsidRPr="00AF2916" w:rsidRDefault="00B940E4" w:rsidP="005203E8">
            <w:pPr>
              <w:pStyle w:val="TableParagraph"/>
              <w:spacing w:line="272" w:lineRule="exact"/>
              <w:ind w:left="401" w:right="38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</w:t>
            </w:r>
            <w:r w:rsidR="00844A72">
              <w:rPr>
                <w:sz w:val="24"/>
                <w:lang w:val="id-ID"/>
              </w:rPr>
              <w:t>9</w:t>
            </w:r>
          </w:p>
        </w:tc>
        <w:tc>
          <w:tcPr>
            <w:tcW w:w="1618" w:type="dxa"/>
          </w:tcPr>
          <w:p w14:paraId="019B0F7F" w14:textId="5DAC5688" w:rsidR="00F1240A" w:rsidRPr="00AF2916" w:rsidRDefault="00844A72" w:rsidP="005203E8">
            <w:pPr>
              <w:pStyle w:val="TableParagraph"/>
              <w:spacing w:line="272" w:lineRule="exact"/>
              <w:ind w:left="208" w:right="20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6</w:t>
            </w:r>
          </w:p>
        </w:tc>
        <w:tc>
          <w:tcPr>
            <w:tcW w:w="1061" w:type="dxa"/>
          </w:tcPr>
          <w:p w14:paraId="34AE3DF9" w14:textId="5A898B96" w:rsidR="00F1240A" w:rsidRPr="00251A8D" w:rsidRDefault="00844A72" w:rsidP="005203E8">
            <w:pPr>
              <w:pStyle w:val="TableParagraph"/>
              <w:spacing w:line="272" w:lineRule="exact"/>
              <w:ind w:left="326" w:right="32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95</w:t>
            </w:r>
          </w:p>
        </w:tc>
      </w:tr>
      <w:tr w:rsidR="00F1240A" w14:paraId="29F342B5" w14:textId="77777777" w:rsidTr="005203E8">
        <w:trPr>
          <w:trHeight w:val="294"/>
        </w:trPr>
        <w:tc>
          <w:tcPr>
            <w:tcW w:w="629" w:type="dxa"/>
          </w:tcPr>
          <w:p w14:paraId="7186E63A" w14:textId="77777777" w:rsidR="00F1240A" w:rsidRDefault="00F1240A" w:rsidP="005203E8">
            <w:pPr>
              <w:pStyle w:val="TableParagraph"/>
              <w:spacing w:before="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56" w:type="dxa"/>
          </w:tcPr>
          <w:p w14:paraId="5F3B4261" w14:textId="77777777" w:rsidR="00F1240A" w:rsidRDefault="00F1240A" w:rsidP="005203E8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-4</w:t>
            </w:r>
          </w:p>
        </w:tc>
        <w:tc>
          <w:tcPr>
            <w:tcW w:w="1858" w:type="dxa"/>
          </w:tcPr>
          <w:p w14:paraId="7F6E7CD8" w14:textId="7FBC48B2" w:rsidR="00F1240A" w:rsidRPr="00AF2916" w:rsidRDefault="00844A72" w:rsidP="00844A72">
            <w:pPr>
              <w:pStyle w:val="TableParagraph"/>
              <w:spacing w:before="1" w:line="273" w:lineRule="exact"/>
              <w:ind w:left="401" w:right="388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</w:t>
            </w:r>
          </w:p>
        </w:tc>
        <w:tc>
          <w:tcPr>
            <w:tcW w:w="1618" w:type="dxa"/>
          </w:tcPr>
          <w:p w14:paraId="4CB8631A" w14:textId="0902840B" w:rsidR="00F1240A" w:rsidRPr="00AF2916" w:rsidRDefault="00844A72" w:rsidP="005203E8">
            <w:pPr>
              <w:pStyle w:val="TableParagraph"/>
              <w:spacing w:before="1" w:line="273" w:lineRule="exact"/>
              <w:ind w:lef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1</w:t>
            </w:r>
          </w:p>
        </w:tc>
        <w:tc>
          <w:tcPr>
            <w:tcW w:w="1061" w:type="dxa"/>
          </w:tcPr>
          <w:p w14:paraId="58BEC75E" w14:textId="0EB056C6" w:rsidR="00F1240A" w:rsidRPr="00251A8D" w:rsidRDefault="00844A72" w:rsidP="005203E8">
            <w:pPr>
              <w:pStyle w:val="TableParagraph"/>
              <w:spacing w:before="1" w:line="273" w:lineRule="exact"/>
              <w:ind w:left="326" w:right="31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7</w:t>
            </w:r>
          </w:p>
        </w:tc>
      </w:tr>
      <w:tr w:rsidR="00F1240A" w14:paraId="2B516AAE" w14:textId="77777777" w:rsidTr="005203E8">
        <w:trPr>
          <w:trHeight w:val="292"/>
        </w:trPr>
        <w:tc>
          <w:tcPr>
            <w:tcW w:w="629" w:type="dxa"/>
          </w:tcPr>
          <w:p w14:paraId="7452E042" w14:textId="77777777" w:rsidR="00F1240A" w:rsidRDefault="00F1240A" w:rsidP="005203E8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56" w:type="dxa"/>
          </w:tcPr>
          <w:p w14:paraId="2A724142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D-3</w:t>
            </w:r>
          </w:p>
        </w:tc>
        <w:tc>
          <w:tcPr>
            <w:tcW w:w="1858" w:type="dxa"/>
          </w:tcPr>
          <w:p w14:paraId="7C3E4F6C" w14:textId="7CD61728" w:rsidR="00F1240A" w:rsidRPr="00AF2916" w:rsidRDefault="00844A72" w:rsidP="005203E8">
            <w:pPr>
              <w:pStyle w:val="TableParagraph"/>
              <w:spacing w:line="272" w:lineRule="exact"/>
              <w:ind w:left="1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0</w:t>
            </w:r>
          </w:p>
        </w:tc>
        <w:tc>
          <w:tcPr>
            <w:tcW w:w="1618" w:type="dxa"/>
          </w:tcPr>
          <w:p w14:paraId="7D79E940" w14:textId="65ACEC1B" w:rsidR="00F1240A" w:rsidRPr="00AF2916" w:rsidRDefault="00844A72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</w:t>
            </w:r>
          </w:p>
        </w:tc>
        <w:tc>
          <w:tcPr>
            <w:tcW w:w="1061" w:type="dxa"/>
          </w:tcPr>
          <w:p w14:paraId="48F648BE" w14:textId="27F95485" w:rsidR="00F1240A" w:rsidRPr="00251A8D" w:rsidRDefault="00844A72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6</w:t>
            </w:r>
          </w:p>
        </w:tc>
      </w:tr>
      <w:tr w:rsidR="00F1240A" w14:paraId="237D308F" w14:textId="77777777" w:rsidTr="005203E8">
        <w:trPr>
          <w:trHeight w:val="292"/>
        </w:trPr>
        <w:tc>
          <w:tcPr>
            <w:tcW w:w="629" w:type="dxa"/>
          </w:tcPr>
          <w:p w14:paraId="6D765DE4" w14:textId="77777777" w:rsidR="00F1240A" w:rsidRDefault="00F1240A" w:rsidP="005203E8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56" w:type="dxa"/>
          </w:tcPr>
          <w:p w14:paraId="70FCD502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D-2</w:t>
            </w:r>
          </w:p>
        </w:tc>
        <w:tc>
          <w:tcPr>
            <w:tcW w:w="1858" w:type="dxa"/>
          </w:tcPr>
          <w:p w14:paraId="2E849E32" w14:textId="564BB35A" w:rsidR="00F1240A" w:rsidRPr="00AF2916" w:rsidRDefault="00AF2916" w:rsidP="005203E8">
            <w:pPr>
              <w:pStyle w:val="TableParagraph"/>
              <w:spacing w:line="272" w:lineRule="exact"/>
              <w:ind w:left="1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  <w:tc>
          <w:tcPr>
            <w:tcW w:w="1618" w:type="dxa"/>
          </w:tcPr>
          <w:p w14:paraId="30B5B05E" w14:textId="318DDD3E" w:rsidR="00F1240A" w:rsidRPr="00AF2916" w:rsidRDefault="00AF2916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  <w:tc>
          <w:tcPr>
            <w:tcW w:w="1061" w:type="dxa"/>
          </w:tcPr>
          <w:p w14:paraId="453BD593" w14:textId="2358B6BE" w:rsidR="00F1240A" w:rsidRDefault="00F1240A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</w:p>
        </w:tc>
      </w:tr>
      <w:tr w:rsidR="00F1240A" w14:paraId="43F5BBD9" w14:textId="77777777" w:rsidTr="005203E8">
        <w:trPr>
          <w:trHeight w:val="292"/>
        </w:trPr>
        <w:tc>
          <w:tcPr>
            <w:tcW w:w="629" w:type="dxa"/>
          </w:tcPr>
          <w:p w14:paraId="14BCB4B8" w14:textId="77777777" w:rsidR="00F1240A" w:rsidRDefault="00F1240A" w:rsidP="005203E8">
            <w:pPr>
              <w:pStyle w:val="TableParagraph"/>
              <w:spacing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56" w:type="dxa"/>
          </w:tcPr>
          <w:p w14:paraId="266DB75C" w14:textId="77777777" w:rsidR="00F1240A" w:rsidRDefault="00F1240A" w:rsidP="005203E8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-1</w:t>
            </w:r>
          </w:p>
        </w:tc>
        <w:tc>
          <w:tcPr>
            <w:tcW w:w="1858" w:type="dxa"/>
          </w:tcPr>
          <w:p w14:paraId="5A2006F5" w14:textId="312C62C8" w:rsidR="00F1240A" w:rsidRPr="00AF2916" w:rsidRDefault="00AF2916" w:rsidP="005203E8">
            <w:pPr>
              <w:pStyle w:val="TableParagraph"/>
              <w:spacing w:line="273" w:lineRule="exact"/>
              <w:ind w:left="1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  <w:tc>
          <w:tcPr>
            <w:tcW w:w="1618" w:type="dxa"/>
          </w:tcPr>
          <w:p w14:paraId="19B7CA3C" w14:textId="2A6D4FC5" w:rsidR="00F1240A" w:rsidRPr="00AF2916" w:rsidRDefault="00AF2916" w:rsidP="005203E8">
            <w:pPr>
              <w:pStyle w:val="TableParagraph"/>
              <w:spacing w:line="273" w:lineRule="exact"/>
              <w:ind w:lef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  <w:tc>
          <w:tcPr>
            <w:tcW w:w="1061" w:type="dxa"/>
          </w:tcPr>
          <w:p w14:paraId="3AD6227C" w14:textId="17C43D5E" w:rsidR="00F1240A" w:rsidRDefault="00F1240A" w:rsidP="005203E8">
            <w:pPr>
              <w:pStyle w:val="TableParagraph"/>
              <w:spacing w:line="273" w:lineRule="exact"/>
              <w:ind w:left="5"/>
              <w:jc w:val="center"/>
              <w:rPr>
                <w:sz w:val="24"/>
              </w:rPr>
            </w:pPr>
          </w:p>
        </w:tc>
      </w:tr>
      <w:tr w:rsidR="00F1240A" w14:paraId="1BE07B8A" w14:textId="77777777" w:rsidTr="005203E8">
        <w:trPr>
          <w:trHeight w:val="294"/>
        </w:trPr>
        <w:tc>
          <w:tcPr>
            <w:tcW w:w="629" w:type="dxa"/>
          </w:tcPr>
          <w:p w14:paraId="453454A4" w14:textId="77777777" w:rsidR="00F1240A" w:rsidRDefault="00F1240A" w:rsidP="005203E8">
            <w:pPr>
              <w:pStyle w:val="TableParagraph"/>
              <w:spacing w:before="1" w:line="273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56" w:type="dxa"/>
          </w:tcPr>
          <w:p w14:paraId="039FE522" w14:textId="77777777" w:rsidR="00F1240A" w:rsidRDefault="00F1240A" w:rsidP="005203E8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SMA</w:t>
            </w:r>
          </w:p>
        </w:tc>
        <w:tc>
          <w:tcPr>
            <w:tcW w:w="1858" w:type="dxa"/>
          </w:tcPr>
          <w:p w14:paraId="2825FCC1" w14:textId="636F82CF" w:rsidR="00F1240A" w:rsidRPr="00AF2916" w:rsidRDefault="00B940E4" w:rsidP="00844A72">
            <w:pPr>
              <w:pStyle w:val="TableParagraph"/>
              <w:spacing w:before="1" w:line="273" w:lineRule="exact"/>
              <w:ind w:left="401" w:right="388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  <w:r w:rsidR="00844A72">
              <w:rPr>
                <w:sz w:val="24"/>
                <w:lang w:val="id-ID"/>
              </w:rPr>
              <w:t>7</w:t>
            </w:r>
          </w:p>
        </w:tc>
        <w:tc>
          <w:tcPr>
            <w:tcW w:w="1618" w:type="dxa"/>
          </w:tcPr>
          <w:p w14:paraId="545E42D1" w14:textId="339A192F" w:rsidR="00F1240A" w:rsidRPr="00AF2916" w:rsidRDefault="00844A72" w:rsidP="005203E8">
            <w:pPr>
              <w:pStyle w:val="TableParagraph"/>
              <w:spacing w:before="1" w:line="273" w:lineRule="exact"/>
              <w:ind w:lef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0</w:t>
            </w:r>
          </w:p>
        </w:tc>
        <w:tc>
          <w:tcPr>
            <w:tcW w:w="1061" w:type="dxa"/>
          </w:tcPr>
          <w:p w14:paraId="3F362970" w14:textId="74363A6D" w:rsidR="00F1240A" w:rsidRPr="00251A8D" w:rsidRDefault="00844A72" w:rsidP="005203E8">
            <w:pPr>
              <w:pStyle w:val="TableParagraph"/>
              <w:spacing w:before="1" w:line="273" w:lineRule="exact"/>
              <w:ind w:left="326" w:right="31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7</w:t>
            </w:r>
          </w:p>
        </w:tc>
      </w:tr>
      <w:tr w:rsidR="00F1240A" w14:paraId="6308DBDD" w14:textId="77777777" w:rsidTr="005203E8">
        <w:trPr>
          <w:trHeight w:val="292"/>
        </w:trPr>
        <w:tc>
          <w:tcPr>
            <w:tcW w:w="629" w:type="dxa"/>
          </w:tcPr>
          <w:p w14:paraId="0DF02C69" w14:textId="77777777" w:rsidR="00F1240A" w:rsidRDefault="00F1240A" w:rsidP="005203E8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56" w:type="dxa"/>
          </w:tcPr>
          <w:p w14:paraId="51E4725D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SMP</w:t>
            </w:r>
          </w:p>
        </w:tc>
        <w:tc>
          <w:tcPr>
            <w:tcW w:w="1858" w:type="dxa"/>
          </w:tcPr>
          <w:p w14:paraId="440438CB" w14:textId="503016C9" w:rsidR="00F1240A" w:rsidRPr="00AF2916" w:rsidRDefault="00AF2916" w:rsidP="005203E8">
            <w:pPr>
              <w:pStyle w:val="TableParagraph"/>
              <w:spacing w:line="272" w:lineRule="exact"/>
              <w:ind w:left="1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  <w:tc>
          <w:tcPr>
            <w:tcW w:w="1618" w:type="dxa"/>
          </w:tcPr>
          <w:p w14:paraId="7103A9DF" w14:textId="35AD2961" w:rsidR="00F1240A" w:rsidRPr="00AF2916" w:rsidRDefault="00AF2916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  <w:tc>
          <w:tcPr>
            <w:tcW w:w="1061" w:type="dxa"/>
          </w:tcPr>
          <w:p w14:paraId="3498BFF5" w14:textId="520B4DD1" w:rsidR="00F1240A" w:rsidRDefault="00F1240A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</w:p>
        </w:tc>
      </w:tr>
      <w:tr w:rsidR="00F1240A" w14:paraId="168C9F4A" w14:textId="77777777" w:rsidTr="005203E8">
        <w:trPr>
          <w:trHeight w:val="292"/>
        </w:trPr>
        <w:tc>
          <w:tcPr>
            <w:tcW w:w="629" w:type="dxa"/>
          </w:tcPr>
          <w:p w14:paraId="65E7A086" w14:textId="77777777" w:rsidR="00F1240A" w:rsidRDefault="00F1240A" w:rsidP="005203E8">
            <w:pPr>
              <w:pStyle w:val="TableParagraph"/>
              <w:spacing w:line="272" w:lineRule="exact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56" w:type="dxa"/>
          </w:tcPr>
          <w:p w14:paraId="02061C76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SD</w:t>
            </w:r>
          </w:p>
        </w:tc>
        <w:tc>
          <w:tcPr>
            <w:tcW w:w="1858" w:type="dxa"/>
          </w:tcPr>
          <w:p w14:paraId="3F7E7DEF" w14:textId="5FE70578" w:rsidR="00F1240A" w:rsidRPr="00AF2916" w:rsidRDefault="00AF2916" w:rsidP="005203E8">
            <w:pPr>
              <w:pStyle w:val="TableParagraph"/>
              <w:spacing w:line="272" w:lineRule="exact"/>
              <w:ind w:left="1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  <w:tc>
          <w:tcPr>
            <w:tcW w:w="1618" w:type="dxa"/>
          </w:tcPr>
          <w:p w14:paraId="72B213F6" w14:textId="4F1942C2" w:rsidR="00F1240A" w:rsidRPr="00AF2916" w:rsidRDefault="00AF2916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  <w:tc>
          <w:tcPr>
            <w:tcW w:w="1061" w:type="dxa"/>
          </w:tcPr>
          <w:p w14:paraId="34B4C8EB" w14:textId="6D113BD1" w:rsidR="00F1240A" w:rsidRDefault="00F1240A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</w:p>
        </w:tc>
      </w:tr>
      <w:tr w:rsidR="00F1240A" w14:paraId="1D1228F3" w14:textId="77777777" w:rsidTr="005203E8">
        <w:trPr>
          <w:trHeight w:val="294"/>
        </w:trPr>
        <w:tc>
          <w:tcPr>
            <w:tcW w:w="629" w:type="dxa"/>
          </w:tcPr>
          <w:p w14:paraId="2BC78B0A" w14:textId="77777777" w:rsidR="00F1240A" w:rsidRDefault="00F1240A" w:rsidP="005203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756" w:type="dxa"/>
          </w:tcPr>
          <w:p w14:paraId="212DB81B" w14:textId="77777777" w:rsidR="00F1240A" w:rsidRDefault="00F1240A" w:rsidP="005203E8">
            <w:pPr>
              <w:pStyle w:val="TableParagraph"/>
              <w:spacing w:line="275" w:lineRule="exact"/>
              <w:ind w:left="945" w:right="936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1858" w:type="dxa"/>
          </w:tcPr>
          <w:p w14:paraId="71FCA37F" w14:textId="5BB78227" w:rsidR="00F1240A" w:rsidRPr="00B940E4" w:rsidRDefault="00844A72" w:rsidP="005203E8">
            <w:pPr>
              <w:pStyle w:val="TableParagraph"/>
              <w:spacing w:line="275" w:lineRule="exact"/>
              <w:ind w:left="401" w:right="387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111</w:t>
            </w:r>
          </w:p>
        </w:tc>
        <w:tc>
          <w:tcPr>
            <w:tcW w:w="1618" w:type="dxa"/>
          </w:tcPr>
          <w:p w14:paraId="0419281E" w14:textId="32D18038" w:rsidR="00F1240A" w:rsidRPr="00B940E4" w:rsidRDefault="00844A72" w:rsidP="005203E8">
            <w:pPr>
              <w:pStyle w:val="TableParagraph"/>
              <w:spacing w:line="275" w:lineRule="exact"/>
              <w:ind w:left="208" w:right="20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98</w:t>
            </w:r>
          </w:p>
        </w:tc>
        <w:tc>
          <w:tcPr>
            <w:tcW w:w="1061" w:type="dxa"/>
          </w:tcPr>
          <w:p w14:paraId="5424A671" w14:textId="29F74E84" w:rsidR="00F1240A" w:rsidRPr="00170EDE" w:rsidRDefault="00844A72" w:rsidP="00844A72">
            <w:pPr>
              <w:pStyle w:val="TableParagraph"/>
              <w:spacing w:line="275" w:lineRule="exact"/>
              <w:ind w:left="326" w:right="320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209</w:t>
            </w:r>
          </w:p>
        </w:tc>
      </w:tr>
    </w:tbl>
    <w:p w14:paraId="5CB9BB55" w14:textId="77777777" w:rsidR="00F1240A" w:rsidRDefault="00F1240A" w:rsidP="00B9192B">
      <w:pPr>
        <w:pStyle w:val="BodyText"/>
        <w:spacing w:before="11"/>
        <w:jc w:val="both"/>
        <w:rPr>
          <w:sz w:val="35"/>
        </w:rPr>
      </w:pPr>
    </w:p>
    <w:p w14:paraId="5C54898A" w14:textId="60501ABE" w:rsidR="00F1240A" w:rsidRDefault="00F1240A" w:rsidP="00B9192B">
      <w:pPr>
        <w:pStyle w:val="BodyText"/>
        <w:spacing w:line="360" w:lineRule="auto"/>
        <w:ind w:left="660" w:right="254" w:firstLine="991"/>
        <w:jc w:val="both"/>
      </w:pPr>
      <w:r>
        <w:t>Dari</w:t>
      </w:r>
      <w:r>
        <w:rPr>
          <w:spacing w:val="-9"/>
        </w:rPr>
        <w:t xml:space="preserve"> </w:t>
      </w:r>
      <w:r>
        <w:t>tabel</w:t>
      </w:r>
      <w:r>
        <w:rPr>
          <w:spacing w:val="-10"/>
        </w:rPr>
        <w:t xml:space="preserve"> </w:t>
      </w:r>
      <w:r>
        <w:t>tersebut</w:t>
      </w:r>
      <w:r>
        <w:rPr>
          <w:spacing w:val="-9"/>
        </w:rPr>
        <w:t xml:space="preserve"> </w:t>
      </w:r>
      <w:r>
        <w:t>diatas</w:t>
      </w:r>
      <w:r>
        <w:rPr>
          <w:spacing w:val="-11"/>
        </w:rPr>
        <w:t xml:space="preserve"> </w:t>
      </w:r>
      <w:r>
        <w:t>dapat</w:t>
      </w:r>
      <w:r>
        <w:rPr>
          <w:spacing w:val="-9"/>
        </w:rPr>
        <w:t xml:space="preserve"> </w:t>
      </w:r>
      <w:r>
        <w:t>dilihat</w:t>
      </w:r>
      <w:r>
        <w:rPr>
          <w:spacing w:val="-10"/>
        </w:rPr>
        <w:t xml:space="preserve"> </w:t>
      </w:r>
      <w:r>
        <w:t>bahwa</w:t>
      </w:r>
      <w:r>
        <w:rPr>
          <w:spacing w:val="-9"/>
        </w:rPr>
        <w:t xml:space="preserve"> </w:t>
      </w:r>
      <w:r>
        <w:t>jumlah</w:t>
      </w:r>
      <w:r>
        <w:rPr>
          <w:spacing w:val="-9"/>
        </w:rPr>
        <w:t xml:space="preserve"> </w:t>
      </w:r>
      <w:r>
        <w:t>pegawai</w:t>
      </w:r>
      <w:r>
        <w:rPr>
          <w:spacing w:val="-7"/>
        </w:rPr>
        <w:t xml:space="preserve"> </w:t>
      </w:r>
      <w:r>
        <w:t>Dinas</w:t>
      </w:r>
      <w:r>
        <w:rPr>
          <w:spacing w:val="-12"/>
        </w:rPr>
        <w:t xml:space="preserve"> </w:t>
      </w:r>
      <w:r>
        <w:t>Pertanian</w:t>
      </w:r>
      <w:r>
        <w:rPr>
          <w:spacing w:val="-5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etahanan</w:t>
      </w:r>
      <w:r>
        <w:rPr>
          <w:spacing w:val="-3"/>
        </w:rPr>
        <w:t xml:space="preserve"> </w:t>
      </w:r>
      <w:r>
        <w:t>Pangan</w:t>
      </w:r>
      <w:r>
        <w:rPr>
          <w:spacing w:val="2"/>
        </w:rPr>
        <w:t xml:space="preserve"> </w:t>
      </w:r>
      <w:r>
        <w:t>Kabupaten</w:t>
      </w:r>
      <w:r>
        <w:rPr>
          <w:spacing w:val="-3"/>
        </w:rPr>
        <w:t xml:space="preserve"> </w:t>
      </w:r>
      <w:r>
        <w:t>Maros</w:t>
      </w:r>
      <w:r>
        <w:rPr>
          <w:spacing w:val="-4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tahun</w:t>
      </w:r>
      <w:r>
        <w:rPr>
          <w:spacing w:val="-3"/>
        </w:rPr>
        <w:t xml:space="preserve"> </w:t>
      </w:r>
      <w:r>
        <w:t>202</w:t>
      </w:r>
      <w:r w:rsidR="00B9192B">
        <w:rPr>
          <w:lang w:val="id-ID"/>
        </w:rPr>
        <w:t>3</w:t>
      </w:r>
      <w:r>
        <w:rPr>
          <w:spacing w:val="-1"/>
        </w:rPr>
        <w:t xml:space="preserve"> </w:t>
      </w:r>
      <w:r>
        <w:t>yaitu</w:t>
      </w:r>
      <w:r>
        <w:rPr>
          <w:spacing w:val="-3"/>
        </w:rPr>
        <w:t xml:space="preserve"> </w:t>
      </w:r>
      <w:r>
        <w:t>sebanyak</w:t>
      </w:r>
      <w:r>
        <w:rPr>
          <w:spacing w:val="-2"/>
        </w:rPr>
        <w:t xml:space="preserve"> </w:t>
      </w:r>
      <w:r w:rsidR="008F6193">
        <w:rPr>
          <w:lang w:val="id-ID"/>
        </w:rPr>
        <w:t>209</w:t>
      </w:r>
      <w:r>
        <w:rPr>
          <w:spacing w:val="-3"/>
        </w:rPr>
        <w:t xml:space="preserve"> </w:t>
      </w:r>
      <w:r>
        <w:t>orang.</w:t>
      </w:r>
    </w:p>
    <w:p w14:paraId="322D4EEC" w14:textId="77777777" w:rsidR="00F1240A" w:rsidRDefault="00F1240A" w:rsidP="00F1240A">
      <w:pPr>
        <w:pStyle w:val="BodyText"/>
        <w:spacing w:before="11"/>
        <w:rPr>
          <w:sz w:val="23"/>
        </w:rPr>
      </w:pPr>
    </w:p>
    <w:p w14:paraId="0F397AC5" w14:textId="77777777" w:rsidR="00F1240A" w:rsidRDefault="00F1240A" w:rsidP="00F1240A">
      <w:pPr>
        <w:pStyle w:val="Heading2"/>
        <w:spacing w:before="1"/>
      </w:pPr>
      <w:r>
        <w:t>Komposisi</w:t>
      </w:r>
      <w:r>
        <w:rPr>
          <w:spacing w:val="-2"/>
        </w:rPr>
        <w:t xml:space="preserve"> </w:t>
      </w:r>
      <w:r>
        <w:t>PNS</w:t>
      </w:r>
      <w:r>
        <w:rPr>
          <w:spacing w:val="-4"/>
        </w:rPr>
        <w:t xml:space="preserve"> </w:t>
      </w:r>
      <w:r>
        <w:t>Menurut</w:t>
      </w:r>
      <w:r>
        <w:rPr>
          <w:spacing w:val="-4"/>
        </w:rPr>
        <w:t xml:space="preserve"> </w:t>
      </w:r>
      <w:r>
        <w:t>Jenjang</w:t>
      </w:r>
      <w:r>
        <w:rPr>
          <w:spacing w:val="-3"/>
        </w:rPr>
        <w:t xml:space="preserve"> </w:t>
      </w:r>
      <w:r>
        <w:t>Eselon</w:t>
      </w:r>
    </w:p>
    <w:p w14:paraId="2B279289" w14:textId="77777777" w:rsidR="00F1240A" w:rsidRDefault="00F1240A" w:rsidP="00F1240A">
      <w:pPr>
        <w:pStyle w:val="BodyText"/>
        <w:spacing w:before="11"/>
        <w:rPr>
          <w:b/>
          <w:sz w:val="23"/>
        </w:rPr>
      </w:pPr>
    </w:p>
    <w:p w14:paraId="282D69BD" w14:textId="77777777" w:rsidR="00F1240A" w:rsidRDefault="00F1240A" w:rsidP="00F1240A">
      <w:pPr>
        <w:pStyle w:val="BodyText"/>
        <w:spacing w:before="1"/>
        <w:ind w:left="2711" w:right="2976"/>
        <w:jc w:val="center"/>
      </w:pPr>
      <w:r>
        <w:t>Tabel</w:t>
      </w:r>
      <w:r>
        <w:rPr>
          <w:spacing w:val="-2"/>
        </w:rPr>
        <w:t xml:space="preserve"> </w:t>
      </w:r>
      <w:r>
        <w:t>1.3</w:t>
      </w:r>
    </w:p>
    <w:p w14:paraId="713E3493" w14:textId="77777777" w:rsidR="00F1240A" w:rsidRDefault="00F1240A" w:rsidP="00F1240A">
      <w:pPr>
        <w:pStyle w:val="BodyText"/>
        <w:spacing w:before="43"/>
        <w:ind w:left="1944" w:right="2214"/>
        <w:jc w:val="center"/>
      </w:pPr>
      <w:r>
        <w:t>Komposisi</w:t>
      </w:r>
      <w:r>
        <w:rPr>
          <w:spacing w:val="-5"/>
        </w:rPr>
        <w:t xml:space="preserve"> </w:t>
      </w:r>
      <w:r>
        <w:t>Pegawai</w:t>
      </w:r>
      <w:r>
        <w:rPr>
          <w:spacing w:val="-3"/>
        </w:rPr>
        <w:t xml:space="preserve"> </w:t>
      </w:r>
      <w:r>
        <w:t>Berdasarkan</w:t>
      </w:r>
      <w:r>
        <w:rPr>
          <w:spacing w:val="-1"/>
        </w:rPr>
        <w:t xml:space="preserve"> </w:t>
      </w:r>
      <w:r>
        <w:t>Kelompok</w:t>
      </w:r>
      <w:r>
        <w:rPr>
          <w:spacing w:val="-4"/>
        </w:rPr>
        <w:t xml:space="preserve"> </w:t>
      </w:r>
      <w:r>
        <w:t>Jabatan</w:t>
      </w:r>
    </w:p>
    <w:p w14:paraId="7A73DF17" w14:textId="77777777" w:rsidR="00F1240A" w:rsidRDefault="00F1240A" w:rsidP="00F1240A">
      <w:pPr>
        <w:pStyle w:val="BodyText"/>
        <w:rPr>
          <w:sz w:val="20"/>
        </w:rPr>
      </w:pPr>
    </w:p>
    <w:p w14:paraId="4A426094" w14:textId="77777777" w:rsidR="00F1240A" w:rsidRDefault="00F1240A" w:rsidP="00F1240A">
      <w:pPr>
        <w:pStyle w:val="BodyText"/>
        <w:spacing w:before="3"/>
        <w:rPr>
          <w:sz w:val="11"/>
        </w:rPr>
      </w:pPr>
    </w:p>
    <w:tbl>
      <w:tblPr>
        <w:tblW w:w="0" w:type="auto"/>
        <w:tblInd w:w="1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2869"/>
        <w:gridCol w:w="1726"/>
        <w:gridCol w:w="1618"/>
        <w:gridCol w:w="1080"/>
      </w:tblGrid>
      <w:tr w:rsidR="00F1240A" w14:paraId="54BE4BBD" w14:textId="77777777" w:rsidTr="005203E8">
        <w:trPr>
          <w:trHeight w:val="292"/>
        </w:trPr>
        <w:tc>
          <w:tcPr>
            <w:tcW w:w="629" w:type="dxa"/>
            <w:vMerge w:val="restart"/>
          </w:tcPr>
          <w:p w14:paraId="6F7FE4E8" w14:textId="77777777" w:rsidR="00F1240A" w:rsidRDefault="00F1240A" w:rsidP="005203E8">
            <w:pPr>
              <w:pStyle w:val="TableParagraph"/>
              <w:spacing w:before="150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869" w:type="dxa"/>
            <w:vMerge w:val="restart"/>
          </w:tcPr>
          <w:p w14:paraId="187D7BA4" w14:textId="77777777" w:rsidR="00F1240A" w:rsidRDefault="00F1240A" w:rsidP="005203E8">
            <w:pPr>
              <w:pStyle w:val="TableParagraph"/>
              <w:spacing w:before="150"/>
              <w:ind w:left="1000" w:right="9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abatan</w:t>
            </w:r>
          </w:p>
        </w:tc>
        <w:tc>
          <w:tcPr>
            <w:tcW w:w="3344" w:type="dxa"/>
            <w:gridSpan w:val="2"/>
          </w:tcPr>
          <w:p w14:paraId="20FCF0A9" w14:textId="77777777" w:rsidR="00F1240A" w:rsidRDefault="00F1240A" w:rsidP="005203E8">
            <w:pPr>
              <w:pStyle w:val="TableParagraph"/>
              <w:spacing w:line="272" w:lineRule="exact"/>
              <w:ind w:left="575"/>
              <w:rPr>
                <w:b/>
                <w:sz w:val="24"/>
              </w:rPr>
            </w:pPr>
            <w:r>
              <w:rPr>
                <w:b/>
                <w:sz w:val="24"/>
              </w:rPr>
              <w:t>Jumla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paratu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org)</w:t>
            </w:r>
          </w:p>
        </w:tc>
        <w:tc>
          <w:tcPr>
            <w:tcW w:w="1080" w:type="dxa"/>
            <w:vMerge w:val="restart"/>
          </w:tcPr>
          <w:p w14:paraId="22A95212" w14:textId="77777777" w:rsidR="00F1240A" w:rsidRDefault="00F1240A" w:rsidP="005203E8">
            <w:pPr>
              <w:pStyle w:val="TableParagraph"/>
              <w:spacing w:before="150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F1240A" w14:paraId="7F7AB1C8" w14:textId="77777777" w:rsidTr="005203E8">
        <w:trPr>
          <w:trHeight w:val="294"/>
        </w:trPr>
        <w:tc>
          <w:tcPr>
            <w:tcW w:w="629" w:type="dxa"/>
            <w:vMerge/>
            <w:tcBorders>
              <w:top w:val="nil"/>
            </w:tcBorders>
          </w:tcPr>
          <w:p w14:paraId="236C6B47" w14:textId="77777777" w:rsidR="00F1240A" w:rsidRDefault="00F1240A" w:rsidP="005203E8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14:paraId="115C3F90" w14:textId="77777777" w:rsidR="00F1240A" w:rsidRDefault="00F1240A" w:rsidP="005203E8">
            <w:pPr>
              <w:rPr>
                <w:sz w:val="2"/>
                <w:szCs w:val="2"/>
              </w:rPr>
            </w:pPr>
          </w:p>
        </w:tc>
        <w:tc>
          <w:tcPr>
            <w:tcW w:w="1726" w:type="dxa"/>
          </w:tcPr>
          <w:p w14:paraId="1AFF36B4" w14:textId="77777777" w:rsidR="00F1240A" w:rsidRDefault="00F1240A" w:rsidP="005203E8">
            <w:pPr>
              <w:pStyle w:val="TableParagraph"/>
              <w:spacing w:before="1" w:line="273" w:lineRule="exact"/>
              <w:ind w:left="334" w:right="3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aki – Laki</w:t>
            </w:r>
          </w:p>
        </w:tc>
        <w:tc>
          <w:tcPr>
            <w:tcW w:w="1618" w:type="dxa"/>
          </w:tcPr>
          <w:p w14:paraId="4BE2647E" w14:textId="77777777" w:rsidR="00F1240A" w:rsidRDefault="00F1240A" w:rsidP="005203E8">
            <w:pPr>
              <w:pStyle w:val="TableParagraph"/>
              <w:spacing w:before="1" w:line="273" w:lineRule="exact"/>
              <w:ind w:left="208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empuan</w:t>
            </w:r>
          </w:p>
        </w:tc>
        <w:tc>
          <w:tcPr>
            <w:tcW w:w="1080" w:type="dxa"/>
            <w:vMerge/>
            <w:tcBorders>
              <w:top w:val="nil"/>
            </w:tcBorders>
          </w:tcPr>
          <w:p w14:paraId="47360C17" w14:textId="77777777" w:rsidR="00F1240A" w:rsidRDefault="00F1240A" w:rsidP="005203E8">
            <w:pPr>
              <w:rPr>
                <w:sz w:val="2"/>
                <w:szCs w:val="2"/>
              </w:rPr>
            </w:pPr>
          </w:p>
        </w:tc>
      </w:tr>
      <w:tr w:rsidR="00F1240A" w14:paraId="1911D7A4" w14:textId="77777777" w:rsidTr="005203E8">
        <w:trPr>
          <w:trHeight w:val="292"/>
        </w:trPr>
        <w:tc>
          <w:tcPr>
            <w:tcW w:w="629" w:type="dxa"/>
          </w:tcPr>
          <w:p w14:paraId="21034749" w14:textId="77777777" w:rsidR="00F1240A" w:rsidRDefault="00F1240A" w:rsidP="005203E8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9" w:type="dxa"/>
          </w:tcPr>
          <w:p w14:paraId="15D2784A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Struktural</w:t>
            </w:r>
          </w:p>
        </w:tc>
        <w:tc>
          <w:tcPr>
            <w:tcW w:w="1726" w:type="dxa"/>
          </w:tcPr>
          <w:p w14:paraId="465D6E46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8" w:type="dxa"/>
          </w:tcPr>
          <w:p w14:paraId="095C4089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332477BA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240A" w14:paraId="3C95FB57" w14:textId="77777777" w:rsidTr="005203E8">
        <w:trPr>
          <w:trHeight w:val="292"/>
        </w:trPr>
        <w:tc>
          <w:tcPr>
            <w:tcW w:w="629" w:type="dxa"/>
          </w:tcPr>
          <w:p w14:paraId="5C8A637A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9" w:type="dxa"/>
          </w:tcPr>
          <w:p w14:paraId="4417224D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Esel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</w:tc>
        <w:tc>
          <w:tcPr>
            <w:tcW w:w="1726" w:type="dxa"/>
          </w:tcPr>
          <w:p w14:paraId="468BBBCA" w14:textId="77777777" w:rsidR="00F1240A" w:rsidRDefault="00F1240A" w:rsidP="005203E8">
            <w:pPr>
              <w:pStyle w:val="TableParagraph"/>
              <w:spacing w:line="27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8" w:type="dxa"/>
          </w:tcPr>
          <w:p w14:paraId="79B009B9" w14:textId="77777777" w:rsidR="00F1240A" w:rsidRDefault="00F1240A" w:rsidP="005203E8">
            <w:pPr>
              <w:pStyle w:val="TableParagraph"/>
              <w:spacing w:line="27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14:paraId="7171FA23" w14:textId="77777777" w:rsidR="00F1240A" w:rsidRDefault="00F1240A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F1240A" w14:paraId="635EB59E" w14:textId="77777777" w:rsidTr="005203E8">
        <w:trPr>
          <w:trHeight w:val="292"/>
        </w:trPr>
        <w:tc>
          <w:tcPr>
            <w:tcW w:w="629" w:type="dxa"/>
          </w:tcPr>
          <w:p w14:paraId="60D7FE5D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9" w:type="dxa"/>
          </w:tcPr>
          <w:p w14:paraId="594613BE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Eselon III</w:t>
            </w:r>
          </w:p>
        </w:tc>
        <w:tc>
          <w:tcPr>
            <w:tcW w:w="1726" w:type="dxa"/>
          </w:tcPr>
          <w:p w14:paraId="707057AE" w14:textId="31CDBA38" w:rsidR="00F1240A" w:rsidRPr="00AF2916" w:rsidRDefault="00A57449" w:rsidP="005203E8">
            <w:pPr>
              <w:pStyle w:val="TableParagraph"/>
              <w:spacing w:line="272" w:lineRule="exact"/>
              <w:ind w:left="8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  <w:tc>
          <w:tcPr>
            <w:tcW w:w="1618" w:type="dxa"/>
          </w:tcPr>
          <w:p w14:paraId="20E0B17D" w14:textId="59BC050F" w:rsidR="00F1240A" w:rsidRPr="00AF2916" w:rsidRDefault="00A57449" w:rsidP="005203E8">
            <w:pPr>
              <w:pStyle w:val="TableParagraph"/>
              <w:spacing w:line="272" w:lineRule="exact"/>
              <w:ind w:left="4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</w:p>
        </w:tc>
        <w:tc>
          <w:tcPr>
            <w:tcW w:w="1080" w:type="dxa"/>
          </w:tcPr>
          <w:p w14:paraId="6705C4E0" w14:textId="77777777" w:rsidR="00F1240A" w:rsidRDefault="00F1240A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1240A" w14:paraId="0E3CB2CD" w14:textId="77777777" w:rsidTr="005203E8">
        <w:trPr>
          <w:trHeight w:val="294"/>
        </w:trPr>
        <w:tc>
          <w:tcPr>
            <w:tcW w:w="629" w:type="dxa"/>
          </w:tcPr>
          <w:p w14:paraId="436A4BFC" w14:textId="77777777" w:rsidR="00F1240A" w:rsidRDefault="00F1240A" w:rsidP="005203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9" w:type="dxa"/>
          </w:tcPr>
          <w:p w14:paraId="5FF1D75D" w14:textId="77777777" w:rsidR="00F1240A" w:rsidRDefault="00F1240A" w:rsidP="005203E8">
            <w:pPr>
              <w:pStyle w:val="TableParagraph"/>
              <w:spacing w:before="1"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Esel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</w:p>
        </w:tc>
        <w:tc>
          <w:tcPr>
            <w:tcW w:w="1726" w:type="dxa"/>
          </w:tcPr>
          <w:p w14:paraId="5BDFFC4D" w14:textId="784931EE" w:rsidR="00F1240A" w:rsidRPr="00B13C86" w:rsidRDefault="00B13C86" w:rsidP="005203E8">
            <w:pPr>
              <w:pStyle w:val="TableParagraph"/>
              <w:spacing w:before="1" w:line="273" w:lineRule="exact"/>
              <w:ind w:left="334" w:right="323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3</w:t>
            </w:r>
          </w:p>
        </w:tc>
        <w:tc>
          <w:tcPr>
            <w:tcW w:w="1618" w:type="dxa"/>
          </w:tcPr>
          <w:p w14:paraId="3ADEF6EE" w14:textId="3CEB7AFE" w:rsidR="00F1240A" w:rsidRPr="00B13C86" w:rsidRDefault="00B13C86" w:rsidP="005203E8">
            <w:pPr>
              <w:pStyle w:val="TableParagraph"/>
              <w:spacing w:before="1" w:line="273" w:lineRule="exact"/>
              <w:ind w:left="208" w:right="201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</w:t>
            </w:r>
          </w:p>
        </w:tc>
        <w:tc>
          <w:tcPr>
            <w:tcW w:w="1080" w:type="dxa"/>
          </w:tcPr>
          <w:p w14:paraId="16B3E3F4" w14:textId="3FA591AE" w:rsidR="00F1240A" w:rsidRPr="00B13C86" w:rsidRDefault="00B13C86" w:rsidP="005203E8">
            <w:pPr>
              <w:pStyle w:val="TableParagraph"/>
              <w:spacing w:before="1" w:line="273" w:lineRule="exact"/>
              <w:ind w:left="335" w:right="32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</w:t>
            </w:r>
          </w:p>
        </w:tc>
      </w:tr>
      <w:tr w:rsidR="00F1240A" w14:paraId="28605D08" w14:textId="77777777" w:rsidTr="005203E8">
        <w:trPr>
          <w:trHeight w:val="292"/>
        </w:trPr>
        <w:tc>
          <w:tcPr>
            <w:tcW w:w="629" w:type="dxa"/>
          </w:tcPr>
          <w:p w14:paraId="49A42DED" w14:textId="77777777" w:rsidR="00F1240A" w:rsidRDefault="00F1240A" w:rsidP="005203E8">
            <w:pPr>
              <w:pStyle w:val="TableParagraph"/>
              <w:spacing w:line="272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9" w:type="dxa"/>
          </w:tcPr>
          <w:p w14:paraId="3A82B391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Fungsional</w:t>
            </w:r>
          </w:p>
        </w:tc>
        <w:tc>
          <w:tcPr>
            <w:tcW w:w="1726" w:type="dxa"/>
          </w:tcPr>
          <w:p w14:paraId="432F8CAE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8" w:type="dxa"/>
          </w:tcPr>
          <w:p w14:paraId="1234C23C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0" w:type="dxa"/>
          </w:tcPr>
          <w:p w14:paraId="0D0C352B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1240A" w14:paraId="3A5F7E00" w14:textId="77777777" w:rsidTr="005203E8">
        <w:trPr>
          <w:trHeight w:val="292"/>
        </w:trPr>
        <w:tc>
          <w:tcPr>
            <w:tcW w:w="629" w:type="dxa"/>
          </w:tcPr>
          <w:p w14:paraId="13DDCE68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9" w:type="dxa"/>
          </w:tcPr>
          <w:p w14:paraId="3F441EBC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PL</w:t>
            </w:r>
          </w:p>
        </w:tc>
        <w:tc>
          <w:tcPr>
            <w:tcW w:w="1726" w:type="dxa"/>
          </w:tcPr>
          <w:p w14:paraId="335BD98E" w14:textId="597348A1" w:rsidR="00F1240A" w:rsidRPr="00AF2916" w:rsidRDefault="00B940E4" w:rsidP="005203E8">
            <w:pPr>
              <w:pStyle w:val="TableParagraph"/>
              <w:spacing w:line="272" w:lineRule="exact"/>
              <w:ind w:left="334" w:right="323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5</w:t>
            </w:r>
            <w:r w:rsidR="00AF2916">
              <w:rPr>
                <w:sz w:val="24"/>
                <w:lang w:val="id-ID"/>
              </w:rPr>
              <w:t>5</w:t>
            </w:r>
          </w:p>
        </w:tc>
        <w:tc>
          <w:tcPr>
            <w:tcW w:w="1618" w:type="dxa"/>
          </w:tcPr>
          <w:p w14:paraId="65B5EC75" w14:textId="0504DA0B" w:rsidR="00F1240A" w:rsidRPr="00AF2916" w:rsidRDefault="00B940E4" w:rsidP="005203E8">
            <w:pPr>
              <w:pStyle w:val="TableParagraph"/>
              <w:spacing w:line="272" w:lineRule="exact"/>
              <w:ind w:left="208" w:right="201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6</w:t>
            </w:r>
            <w:r w:rsidR="00AF2916">
              <w:rPr>
                <w:sz w:val="24"/>
                <w:lang w:val="id-ID"/>
              </w:rPr>
              <w:t>7</w:t>
            </w:r>
          </w:p>
        </w:tc>
        <w:tc>
          <w:tcPr>
            <w:tcW w:w="1080" w:type="dxa"/>
          </w:tcPr>
          <w:p w14:paraId="0F3D3679" w14:textId="3D914404" w:rsidR="00F1240A" w:rsidRPr="00AF2916" w:rsidRDefault="00AF2916" w:rsidP="00B940E4">
            <w:pPr>
              <w:pStyle w:val="TableParagraph"/>
              <w:spacing w:line="272" w:lineRule="exact"/>
              <w:ind w:left="335" w:right="32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1</w:t>
            </w:r>
            <w:r w:rsidR="00B940E4">
              <w:rPr>
                <w:sz w:val="24"/>
                <w:lang w:val="id-ID"/>
              </w:rPr>
              <w:t>2</w:t>
            </w:r>
            <w:r>
              <w:rPr>
                <w:sz w:val="24"/>
                <w:lang w:val="id-ID"/>
              </w:rPr>
              <w:t>2</w:t>
            </w:r>
          </w:p>
        </w:tc>
      </w:tr>
      <w:tr w:rsidR="00A57449" w14:paraId="3FDC4FC4" w14:textId="77777777" w:rsidTr="005203E8">
        <w:trPr>
          <w:trHeight w:val="292"/>
        </w:trPr>
        <w:tc>
          <w:tcPr>
            <w:tcW w:w="629" w:type="dxa"/>
          </w:tcPr>
          <w:p w14:paraId="312DC4B8" w14:textId="77777777" w:rsidR="00A57449" w:rsidRDefault="00A57449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9" w:type="dxa"/>
          </w:tcPr>
          <w:p w14:paraId="43E097FE" w14:textId="01ECE9E0" w:rsidR="00A57449" w:rsidRPr="00A57449" w:rsidRDefault="00A57449" w:rsidP="005203E8">
            <w:pPr>
              <w:pStyle w:val="TableParagraph"/>
              <w:spacing w:line="272" w:lineRule="exact"/>
              <w:ind w:left="107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PPK (dokter hewan)</w:t>
            </w:r>
          </w:p>
        </w:tc>
        <w:tc>
          <w:tcPr>
            <w:tcW w:w="1726" w:type="dxa"/>
          </w:tcPr>
          <w:p w14:paraId="1A33BA40" w14:textId="185901B0" w:rsidR="00A57449" w:rsidRDefault="00A57449" w:rsidP="005203E8">
            <w:pPr>
              <w:pStyle w:val="TableParagraph"/>
              <w:spacing w:line="272" w:lineRule="exact"/>
              <w:ind w:left="334" w:right="323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-</w:t>
            </w:r>
          </w:p>
        </w:tc>
        <w:tc>
          <w:tcPr>
            <w:tcW w:w="1618" w:type="dxa"/>
          </w:tcPr>
          <w:p w14:paraId="4D7CEDF5" w14:textId="78D4D76A" w:rsidR="00A57449" w:rsidRDefault="00A57449" w:rsidP="005203E8">
            <w:pPr>
              <w:pStyle w:val="TableParagraph"/>
              <w:spacing w:line="272" w:lineRule="exact"/>
              <w:ind w:left="208" w:right="201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  <w:tc>
          <w:tcPr>
            <w:tcW w:w="1080" w:type="dxa"/>
          </w:tcPr>
          <w:p w14:paraId="4CC1BF7F" w14:textId="29A27104" w:rsidR="00A57449" w:rsidRDefault="00A57449" w:rsidP="00B940E4">
            <w:pPr>
              <w:pStyle w:val="TableParagraph"/>
              <w:spacing w:line="272" w:lineRule="exact"/>
              <w:ind w:left="335" w:right="32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</w:t>
            </w:r>
          </w:p>
        </w:tc>
      </w:tr>
      <w:tr w:rsidR="00F1240A" w14:paraId="2AA0F445" w14:textId="77777777" w:rsidTr="005203E8">
        <w:trPr>
          <w:trHeight w:val="292"/>
        </w:trPr>
        <w:tc>
          <w:tcPr>
            <w:tcW w:w="629" w:type="dxa"/>
          </w:tcPr>
          <w:p w14:paraId="7C7188C2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9" w:type="dxa"/>
          </w:tcPr>
          <w:p w14:paraId="2A98749C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erenc.</w:t>
            </w:r>
          </w:p>
        </w:tc>
        <w:tc>
          <w:tcPr>
            <w:tcW w:w="1726" w:type="dxa"/>
          </w:tcPr>
          <w:p w14:paraId="35BE6182" w14:textId="77777777" w:rsidR="00F1240A" w:rsidRDefault="00F1240A" w:rsidP="005203E8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8" w:type="dxa"/>
          </w:tcPr>
          <w:p w14:paraId="63AF9416" w14:textId="77777777" w:rsidR="00F1240A" w:rsidRDefault="00F1240A" w:rsidP="005203E8">
            <w:pPr>
              <w:pStyle w:val="TableParagraph"/>
              <w:spacing w:line="27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14:paraId="61D1045B" w14:textId="77777777" w:rsidR="00F1240A" w:rsidRDefault="00F1240A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1240A" w14:paraId="3201D624" w14:textId="77777777" w:rsidTr="005203E8">
        <w:trPr>
          <w:trHeight w:val="295"/>
        </w:trPr>
        <w:tc>
          <w:tcPr>
            <w:tcW w:w="629" w:type="dxa"/>
          </w:tcPr>
          <w:p w14:paraId="7BC7D367" w14:textId="77777777" w:rsidR="00F1240A" w:rsidRDefault="00F1240A" w:rsidP="005203E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869" w:type="dxa"/>
          </w:tcPr>
          <w:p w14:paraId="3C061C8A" w14:textId="77777777" w:rsidR="00F1240A" w:rsidRDefault="00F1240A" w:rsidP="005203E8">
            <w:pPr>
              <w:pStyle w:val="TableParagraph"/>
              <w:spacing w:before="1"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Wi</w:t>
            </w:r>
          </w:p>
        </w:tc>
        <w:tc>
          <w:tcPr>
            <w:tcW w:w="1726" w:type="dxa"/>
          </w:tcPr>
          <w:p w14:paraId="5181B95E" w14:textId="77777777" w:rsidR="00F1240A" w:rsidRDefault="00F1240A" w:rsidP="005203E8">
            <w:pPr>
              <w:pStyle w:val="TableParagraph"/>
              <w:spacing w:before="1" w:line="27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8" w:type="dxa"/>
          </w:tcPr>
          <w:p w14:paraId="78B11FD0" w14:textId="77777777" w:rsidR="00F1240A" w:rsidRDefault="00F1240A" w:rsidP="005203E8">
            <w:pPr>
              <w:pStyle w:val="TableParagraph"/>
              <w:spacing w:before="1" w:line="274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14:paraId="3E1E7882" w14:textId="77777777" w:rsidR="00F1240A" w:rsidRDefault="00F1240A" w:rsidP="005203E8">
            <w:pPr>
              <w:pStyle w:val="TableParagraph"/>
              <w:spacing w:before="1" w:line="27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1240A" w14:paraId="35A84FA5" w14:textId="77777777" w:rsidTr="005203E8">
        <w:trPr>
          <w:trHeight w:val="292"/>
        </w:trPr>
        <w:tc>
          <w:tcPr>
            <w:tcW w:w="629" w:type="dxa"/>
          </w:tcPr>
          <w:p w14:paraId="0B80DE6D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9" w:type="dxa"/>
          </w:tcPr>
          <w:p w14:paraId="69E1A9AD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MHP</w:t>
            </w:r>
          </w:p>
        </w:tc>
        <w:tc>
          <w:tcPr>
            <w:tcW w:w="1726" w:type="dxa"/>
          </w:tcPr>
          <w:p w14:paraId="113746E4" w14:textId="77777777" w:rsidR="00F1240A" w:rsidRDefault="00F1240A" w:rsidP="005203E8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8" w:type="dxa"/>
          </w:tcPr>
          <w:p w14:paraId="10A741AB" w14:textId="77777777" w:rsidR="00F1240A" w:rsidRDefault="00F1240A" w:rsidP="005203E8">
            <w:pPr>
              <w:pStyle w:val="TableParagraph"/>
              <w:spacing w:line="27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14:paraId="7B8EF05E" w14:textId="77777777" w:rsidR="00F1240A" w:rsidRDefault="00F1240A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1240A" w14:paraId="4DA05D18" w14:textId="77777777" w:rsidTr="005203E8">
        <w:trPr>
          <w:trHeight w:val="292"/>
        </w:trPr>
        <w:tc>
          <w:tcPr>
            <w:tcW w:w="629" w:type="dxa"/>
          </w:tcPr>
          <w:p w14:paraId="15042C69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9" w:type="dxa"/>
          </w:tcPr>
          <w:p w14:paraId="5C2865D9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BT</w:t>
            </w:r>
          </w:p>
        </w:tc>
        <w:tc>
          <w:tcPr>
            <w:tcW w:w="1726" w:type="dxa"/>
          </w:tcPr>
          <w:p w14:paraId="14D82E65" w14:textId="77777777" w:rsidR="00F1240A" w:rsidRDefault="00F1240A" w:rsidP="005203E8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8" w:type="dxa"/>
          </w:tcPr>
          <w:p w14:paraId="44789622" w14:textId="77777777" w:rsidR="00F1240A" w:rsidRDefault="00F1240A" w:rsidP="005203E8">
            <w:pPr>
              <w:pStyle w:val="TableParagraph"/>
              <w:spacing w:line="27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14:paraId="61246E17" w14:textId="77777777" w:rsidR="00F1240A" w:rsidRDefault="00F1240A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1240A" w14:paraId="4C559694" w14:textId="77777777" w:rsidTr="005203E8">
        <w:trPr>
          <w:trHeight w:val="292"/>
        </w:trPr>
        <w:tc>
          <w:tcPr>
            <w:tcW w:w="629" w:type="dxa"/>
          </w:tcPr>
          <w:p w14:paraId="1C203B69" w14:textId="77777777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9" w:type="dxa"/>
          </w:tcPr>
          <w:p w14:paraId="1B93EEE2" w14:textId="77777777" w:rsidR="00F1240A" w:rsidRDefault="00F1240A" w:rsidP="005203E8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OPT</w:t>
            </w:r>
          </w:p>
        </w:tc>
        <w:tc>
          <w:tcPr>
            <w:tcW w:w="1726" w:type="dxa"/>
          </w:tcPr>
          <w:p w14:paraId="15400F5F" w14:textId="77777777" w:rsidR="00F1240A" w:rsidRDefault="00F1240A" w:rsidP="005203E8">
            <w:pPr>
              <w:pStyle w:val="TableParagraph"/>
              <w:spacing w:line="272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18" w:type="dxa"/>
          </w:tcPr>
          <w:p w14:paraId="559A7CFD" w14:textId="77777777" w:rsidR="00F1240A" w:rsidRDefault="00F1240A" w:rsidP="005203E8">
            <w:pPr>
              <w:pStyle w:val="TableParagraph"/>
              <w:spacing w:line="27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</w:tcPr>
          <w:p w14:paraId="22B9C8B5" w14:textId="77777777" w:rsidR="00F1240A" w:rsidRDefault="00F1240A" w:rsidP="005203E8">
            <w:pPr>
              <w:pStyle w:val="TableParagraph"/>
              <w:spacing w:line="27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1240A" w14:paraId="1A88F963" w14:textId="77777777" w:rsidTr="005203E8">
        <w:trPr>
          <w:trHeight w:val="294"/>
        </w:trPr>
        <w:tc>
          <w:tcPr>
            <w:tcW w:w="629" w:type="dxa"/>
          </w:tcPr>
          <w:p w14:paraId="0A7E88E8" w14:textId="77777777" w:rsidR="00F1240A" w:rsidRDefault="00F1240A" w:rsidP="005203E8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9" w:type="dxa"/>
          </w:tcPr>
          <w:p w14:paraId="3356D74B" w14:textId="77777777" w:rsidR="00F1240A" w:rsidRDefault="00F1240A" w:rsidP="005203E8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Staf</w:t>
            </w:r>
          </w:p>
        </w:tc>
        <w:tc>
          <w:tcPr>
            <w:tcW w:w="1726" w:type="dxa"/>
          </w:tcPr>
          <w:p w14:paraId="258E15C4" w14:textId="262D451A" w:rsidR="00F1240A" w:rsidRPr="00B13C86" w:rsidRDefault="00A57449" w:rsidP="005203E8">
            <w:pPr>
              <w:pStyle w:val="TableParagraph"/>
              <w:spacing w:line="275" w:lineRule="exact"/>
              <w:ind w:left="334" w:right="324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9</w:t>
            </w:r>
          </w:p>
        </w:tc>
        <w:tc>
          <w:tcPr>
            <w:tcW w:w="1618" w:type="dxa"/>
          </w:tcPr>
          <w:p w14:paraId="56E5B88C" w14:textId="4A6B5011" w:rsidR="00F1240A" w:rsidRPr="00B13C86" w:rsidRDefault="00A57449" w:rsidP="005203E8">
            <w:pPr>
              <w:pStyle w:val="TableParagraph"/>
              <w:spacing w:line="275" w:lineRule="exact"/>
              <w:ind w:left="208" w:right="200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41</w:t>
            </w:r>
          </w:p>
        </w:tc>
        <w:tc>
          <w:tcPr>
            <w:tcW w:w="1080" w:type="dxa"/>
          </w:tcPr>
          <w:p w14:paraId="45E5C37A" w14:textId="0FF8F631" w:rsidR="00F1240A" w:rsidRPr="00B13C86" w:rsidRDefault="00A57449" w:rsidP="005203E8">
            <w:pPr>
              <w:pStyle w:val="TableParagraph"/>
              <w:spacing w:line="275" w:lineRule="exact"/>
              <w:ind w:left="335" w:right="327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70</w:t>
            </w:r>
          </w:p>
        </w:tc>
      </w:tr>
      <w:tr w:rsidR="00F1240A" w14:paraId="1D2FEDB7" w14:textId="77777777" w:rsidTr="005203E8">
        <w:trPr>
          <w:trHeight w:val="292"/>
        </w:trPr>
        <w:tc>
          <w:tcPr>
            <w:tcW w:w="629" w:type="dxa"/>
          </w:tcPr>
          <w:p w14:paraId="13D40B2E" w14:textId="3B1D265B" w:rsidR="00F1240A" w:rsidRDefault="00F1240A" w:rsidP="005203E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69" w:type="dxa"/>
          </w:tcPr>
          <w:p w14:paraId="48BDB0BD" w14:textId="77777777" w:rsidR="00F1240A" w:rsidRDefault="00F1240A" w:rsidP="005203E8">
            <w:pPr>
              <w:pStyle w:val="TableParagraph"/>
              <w:spacing w:line="272" w:lineRule="exact"/>
              <w:ind w:left="1000" w:right="994"/>
              <w:jc w:val="center"/>
              <w:rPr>
                <w:sz w:val="24"/>
              </w:rPr>
            </w:pPr>
            <w:r>
              <w:rPr>
                <w:sz w:val="24"/>
              </w:rPr>
              <w:t>JUMLAH</w:t>
            </w:r>
          </w:p>
        </w:tc>
        <w:tc>
          <w:tcPr>
            <w:tcW w:w="1726" w:type="dxa"/>
          </w:tcPr>
          <w:p w14:paraId="30321203" w14:textId="26B73474" w:rsidR="00F1240A" w:rsidRPr="00B940E4" w:rsidRDefault="00B940E4" w:rsidP="005203E8">
            <w:pPr>
              <w:pStyle w:val="TableParagraph"/>
              <w:spacing w:line="272" w:lineRule="exact"/>
              <w:ind w:left="334" w:right="323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90</w:t>
            </w:r>
          </w:p>
        </w:tc>
        <w:tc>
          <w:tcPr>
            <w:tcW w:w="1618" w:type="dxa"/>
          </w:tcPr>
          <w:p w14:paraId="0BE9BE48" w14:textId="0962C129" w:rsidR="00F1240A" w:rsidRPr="00B940E4" w:rsidRDefault="00A57449" w:rsidP="005203E8">
            <w:pPr>
              <w:pStyle w:val="TableParagraph"/>
              <w:spacing w:line="272" w:lineRule="exact"/>
              <w:ind w:left="208" w:right="201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119</w:t>
            </w:r>
          </w:p>
        </w:tc>
        <w:tc>
          <w:tcPr>
            <w:tcW w:w="1080" w:type="dxa"/>
          </w:tcPr>
          <w:p w14:paraId="213584AF" w14:textId="2C98FF0A" w:rsidR="00F1240A" w:rsidRPr="00B940E4" w:rsidRDefault="00A57449" w:rsidP="005203E8">
            <w:pPr>
              <w:pStyle w:val="TableParagraph"/>
              <w:spacing w:line="272" w:lineRule="exact"/>
              <w:ind w:left="335" w:right="329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209</w:t>
            </w:r>
          </w:p>
        </w:tc>
      </w:tr>
    </w:tbl>
    <w:p w14:paraId="44B9CF98" w14:textId="77777777" w:rsidR="00CA706D" w:rsidRDefault="00CA706D"/>
    <w:sectPr w:rsidR="00CA706D" w:rsidSect="00360EE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3559" w14:textId="77777777" w:rsidR="004E6CF7" w:rsidRDefault="004E6CF7">
      <w:r>
        <w:separator/>
      </w:r>
    </w:p>
  </w:endnote>
  <w:endnote w:type="continuationSeparator" w:id="0">
    <w:p w14:paraId="339C376F" w14:textId="77777777" w:rsidR="004E6CF7" w:rsidRDefault="004E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9637A" w14:textId="6DFCEC4E" w:rsidR="00B12F2A" w:rsidRDefault="00F1240A">
    <w:pPr>
      <w:pStyle w:val="BodyText"/>
      <w:spacing w:line="14" w:lineRule="auto"/>
      <w:rPr>
        <w:sz w:val="16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C1C09B" wp14:editId="669B46ED">
              <wp:simplePos x="0" y="0"/>
              <wp:positionH relativeFrom="page">
                <wp:posOffset>1130300</wp:posOffset>
              </wp:positionH>
              <wp:positionV relativeFrom="page">
                <wp:posOffset>10354945</wp:posOffset>
              </wp:positionV>
              <wp:extent cx="1017905" cy="1784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572AB" w14:textId="77777777" w:rsidR="00B12F2A" w:rsidRDefault="004E6CF7">
                          <w:pPr>
                            <w:pStyle w:val="BodyText"/>
                            <w:spacing w:line="260" w:lineRule="exact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FC1C0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pt;margin-top:815.35pt;width:80.15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EIrA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" filled="f" stroked="f">
              <v:textbox inset="0,0,0,0">
                <w:txbxContent>
                  <w:p w14:paraId="784572AB" w14:textId="77777777" w:rsidR="00B12F2A" w:rsidRDefault="00F1240A">
                    <w:pPr>
                      <w:pStyle w:val="BodyText"/>
                      <w:spacing w:line="260" w:lineRule="exact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06BB20" wp14:editId="7B54BCCC">
              <wp:simplePos x="0" y="0"/>
              <wp:positionH relativeFrom="page">
                <wp:posOffset>6294755</wp:posOffset>
              </wp:positionH>
              <wp:positionV relativeFrom="page">
                <wp:posOffset>10354945</wp:posOffset>
              </wp:positionV>
              <wp:extent cx="563880" cy="1784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E6CB1" w14:textId="77777777" w:rsidR="00B12F2A" w:rsidRDefault="004E6CF7">
                          <w:pPr>
                            <w:pStyle w:val="BodyText"/>
                            <w:spacing w:line="260" w:lineRule="exact"/>
                            <w:ind w:left="20"/>
                            <w:rPr>
                              <w:rFonts w:asci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1706BB20" id="Text Box 1" o:spid="_x0000_s1027" type="#_x0000_t202" style="position:absolute;margin-left:495.65pt;margin-top:815.35pt;width:44.4pt;height:14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4s0rQIAAK8FAAAOAAAAZHJzL2Uyb0RvYy54bWysVG1vmzAQ/j5p/8HydwqkJAFUUrUhTJO6&#10;F6ndD3DABGvGZrYT6Kb9951NSNNWk6ZtfEBn+/zcPXeP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" filled="f" stroked="f">
              <v:textbox inset="0,0,0,0">
                <w:txbxContent>
                  <w:p w14:paraId="74CE6CB1" w14:textId="77777777" w:rsidR="00B12F2A" w:rsidRDefault="00F1240A">
                    <w:pPr>
                      <w:pStyle w:val="BodyText"/>
                      <w:spacing w:line="260" w:lineRule="exact"/>
                      <w:ind w:left="20"/>
                      <w:rPr>
                        <w:rFonts w:asci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339BD" w14:textId="77777777" w:rsidR="004E6CF7" w:rsidRDefault="004E6CF7">
      <w:r>
        <w:separator/>
      </w:r>
    </w:p>
  </w:footnote>
  <w:footnote w:type="continuationSeparator" w:id="0">
    <w:p w14:paraId="22198303" w14:textId="77777777" w:rsidR="004E6CF7" w:rsidRDefault="004E6C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0A"/>
    <w:rsid w:val="00116751"/>
    <w:rsid w:val="00170EDE"/>
    <w:rsid w:val="00246106"/>
    <w:rsid w:val="00251A8D"/>
    <w:rsid w:val="00360EEB"/>
    <w:rsid w:val="0043071C"/>
    <w:rsid w:val="004E6CF7"/>
    <w:rsid w:val="005B0553"/>
    <w:rsid w:val="006A3790"/>
    <w:rsid w:val="00725454"/>
    <w:rsid w:val="00844A72"/>
    <w:rsid w:val="008F6193"/>
    <w:rsid w:val="00981C48"/>
    <w:rsid w:val="00A57449"/>
    <w:rsid w:val="00AF2916"/>
    <w:rsid w:val="00B0216C"/>
    <w:rsid w:val="00B13C86"/>
    <w:rsid w:val="00B869E1"/>
    <w:rsid w:val="00B9192B"/>
    <w:rsid w:val="00B940E4"/>
    <w:rsid w:val="00CA706D"/>
    <w:rsid w:val="00D000FF"/>
    <w:rsid w:val="00D90DA8"/>
    <w:rsid w:val="00E31C7F"/>
    <w:rsid w:val="00F1240A"/>
    <w:rsid w:val="00F7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AEDB1"/>
  <w15:chartTrackingRefBased/>
  <w15:docId w15:val="{66D0CF88-0774-40B2-B92D-72EDB075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0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F1240A"/>
    <w:pPr>
      <w:ind w:left="3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240A"/>
    <w:rPr>
      <w:rFonts w:ascii="Calibri" w:eastAsia="Calibri" w:hAnsi="Calibri" w:cs="Calibri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F1240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1240A"/>
    <w:rPr>
      <w:rFonts w:ascii="Calibri" w:eastAsia="Calibri" w:hAnsi="Calibri" w:cs="Calibri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F1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8F2F-463E-412D-9F40-FF12ED5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zCom</cp:lastModifiedBy>
  <cp:revision>11</cp:revision>
  <dcterms:created xsi:type="dcterms:W3CDTF">2023-02-13T03:28:00Z</dcterms:created>
  <dcterms:modified xsi:type="dcterms:W3CDTF">2024-03-25T04:24:00Z</dcterms:modified>
</cp:coreProperties>
</file>